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845CDD" w:rsidTr="00845CDD">
        <w:trPr>
          <w:trHeight w:val="2324"/>
        </w:trPr>
        <w:tc>
          <w:tcPr>
            <w:tcW w:w="5032" w:type="dxa"/>
            <w:hideMark/>
          </w:tcPr>
          <w:p w:rsidR="00845CDD" w:rsidRDefault="00845CD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845CDD" w:rsidRDefault="00845CD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845CDD" w:rsidRDefault="00845CD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845CDD" w:rsidRDefault="00845CD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845CDD" w:rsidRDefault="00845CDD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845CDD" w:rsidRDefault="00845CD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3» августа 2020 г.</w:t>
            </w:r>
          </w:p>
        </w:tc>
        <w:tc>
          <w:tcPr>
            <w:tcW w:w="5033" w:type="dxa"/>
            <w:hideMark/>
          </w:tcPr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845CDD" w:rsidRDefault="00845CDD" w:rsidP="00845CD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валова_________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августа 2020 г.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CDD" w:rsidRDefault="00845CD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РАБОЧАЯ ПРОГРАММА</w:t>
      </w: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хся с задержкой психического развития (вариант 7.1)</w:t>
      </w: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1518" w:tblpY="11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845CDD" w:rsidTr="00845CDD">
        <w:trPr>
          <w:trHeight w:val="293"/>
        </w:trPr>
        <w:tc>
          <w:tcPr>
            <w:tcW w:w="4889" w:type="dxa"/>
          </w:tcPr>
          <w:p w:rsidR="00845CDD" w:rsidRDefault="00845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ители:  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кова С.Д., ВКК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жинина Д.С., 1 КК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устроева С.А., 1 КК                                                                                                          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деева О.А., СЗД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иссВ.В., 1 КК</w:t>
            </w:r>
          </w:p>
          <w:p w:rsidR="00845CDD" w:rsidRDefault="00845CDD">
            <w:pPr>
              <w:rPr>
                <w:rFonts w:ascii="Times New Roman" w:hAnsi="Times New Roman" w:cs="Times New Roman"/>
                <w:sz w:val="28"/>
              </w:rPr>
            </w:pPr>
          </w:p>
          <w:p w:rsidR="00845CDD" w:rsidRDefault="00845CDD">
            <w:pPr>
              <w:rPr>
                <w:rFonts w:ascii="Times New Roman" w:hAnsi="Times New Roman" w:cs="Times New Roman"/>
                <w:sz w:val="28"/>
              </w:rPr>
            </w:pPr>
          </w:p>
          <w:p w:rsidR="00845CDD" w:rsidRDefault="00845CD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: Изобразительное искусство</w:t>
      </w: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: 1- 4</w:t>
      </w: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45CDD" w:rsidRDefault="00845CDD" w:rsidP="00845CD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45CDD" w:rsidRDefault="00845CDD" w:rsidP="00845C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г. Сухой Лог</w:t>
      </w:r>
    </w:p>
    <w:p w:rsidR="00845CDD" w:rsidRDefault="00845CDD" w:rsidP="00845CDD">
      <w:pPr>
        <w:spacing w:after="0" w:line="240" w:lineRule="auto"/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2020г.</w:t>
      </w:r>
      <w:r>
        <w:t xml:space="preserve"> </w:t>
      </w:r>
    </w:p>
    <w:p w:rsidR="006206D3" w:rsidRPr="002F15FC" w:rsidRDefault="00EF5424" w:rsidP="00EF5424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b/>
          <w:sz w:val="24"/>
          <w:szCs w:val="24"/>
        </w:rPr>
        <w:t>Поясн</w:t>
      </w:r>
      <w:r w:rsidR="006206D3" w:rsidRPr="002F15FC">
        <w:rPr>
          <w:rFonts w:ascii="Times New Roman" w:hAnsi="Times New Roman"/>
          <w:b/>
          <w:sz w:val="24"/>
          <w:szCs w:val="24"/>
        </w:rPr>
        <w:t>ительная записка</w:t>
      </w:r>
    </w:p>
    <w:p w:rsidR="00E109D8" w:rsidRPr="00E109D8" w:rsidRDefault="00E109D8" w:rsidP="00E109D8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9D8">
        <w:rPr>
          <w:rFonts w:ascii="Times New Roman" w:hAnsi="Times New Roman" w:cs="Times New Roman"/>
          <w:i/>
          <w:sz w:val="24"/>
          <w:szCs w:val="24"/>
        </w:rPr>
        <w:t>Концепция рабочей программы для детей с задержкой психического развития</w:t>
      </w:r>
    </w:p>
    <w:p w:rsidR="00E109D8" w:rsidRPr="00E109D8" w:rsidRDefault="00E109D8" w:rsidP="00E109D8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            Рабочая программа составлена с учетом основных направлений  коррекционной работы на уровне основного общего образования и  обеспечивает:</w:t>
      </w:r>
    </w:p>
    <w:p w:rsidR="00E109D8" w:rsidRPr="00E109D8" w:rsidRDefault="00E109D8" w:rsidP="00E109D8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— создание в общеобразовательном учреждении специальных условий организации образовательной деятельности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;</w:t>
      </w:r>
    </w:p>
    <w:p w:rsidR="00E109D8" w:rsidRPr="00E109D8" w:rsidRDefault="00E109D8" w:rsidP="00E109D8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— дальнейшую социальную адаптацию и интеграцию детей с задержкой психического развития в общеобразовательном учреждении и в социуме.</w:t>
      </w:r>
    </w:p>
    <w:p w:rsidR="00E109D8" w:rsidRPr="00E109D8" w:rsidRDefault="00E109D8" w:rsidP="00E109D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Данная  рабочая программа создана на основе Адаптированной образовательной  программы МАОУ СОШ № 7 и  с учетом особенностей учащихся с задержкой психического развития: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слабой способности к сосредоточенной умственной деятельности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низких темпов возможности; инертности мышления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недостаточной выраженности интеллектуальных интересов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низкой познавательной активности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недостаточности развития памяти (малый объем, медленное запоминание и быстрое забывание)</w:t>
      </w:r>
    </w:p>
    <w:p w:rsidR="00E109D8" w:rsidRPr="00E109D8" w:rsidRDefault="00E109D8" w:rsidP="00E109D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Работа с учащимися с задержкой психического развития строится в соответствии с основным принципом организации образовательной деятельности  - принципом коррекционной направленности. В связи с этим  среди основных задач реализуются следующие:</w:t>
      </w:r>
    </w:p>
    <w:p w:rsidR="00E109D8" w:rsidRPr="00E109D8" w:rsidRDefault="00E109D8" w:rsidP="00E109D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создавать условия для коррекции, исправления и восстановления определенных функций, процессов, навыков учащихся через использование в образовательной деятельности корректирующих упражнений и приемов организации учебной деятельности;</w:t>
      </w:r>
    </w:p>
    <w:p w:rsidR="00E109D8" w:rsidRPr="00E109D8" w:rsidRDefault="00E109D8" w:rsidP="00E109D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создавать условия для развития каждого ребенка посредством организации различных видов деятельности.</w:t>
      </w:r>
    </w:p>
    <w:p w:rsidR="00E109D8" w:rsidRPr="00E109D8" w:rsidRDefault="00E109D8" w:rsidP="00E109D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С целью повышения эффективности деятельности на уроках данной категории учащихся предусмотрены:</w:t>
      </w:r>
    </w:p>
    <w:p w:rsidR="00E109D8" w:rsidRPr="00E109D8" w:rsidRDefault="00E109D8" w:rsidP="00E109D8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</w:t>
      </w:r>
      <w:r w:rsidRPr="00E109D8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 </w:t>
      </w:r>
      <w:r w:rsidRPr="00E10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заданий, максимально возбуждающих активность ребенка, пробуждающих у него потребность в познавательной деятельности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адаптация учебных заданий, упражнений, других видов заданий для каждого учащегося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использование дидактических карточек, опорных схем и конспектов развивающего и контролирующего  характера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оянное использование наглядности, наводящих вопросов, аналогий.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порциальная подача учебного материала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</w:t>
      </w:r>
      <w:r w:rsidRPr="00E109D8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ое объяснение учебного материала и подбор дополнительных заданий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9D8">
        <w:rPr>
          <w:rFonts w:ascii="Times New Roman" w:hAnsi="Times New Roman" w:cs="Times New Roman"/>
          <w:sz w:val="24"/>
          <w:szCs w:val="24"/>
        </w:rPr>
        <w:t>-</w:t>
      </w:r>
      <w:r w:rsidRPr="00E1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апное обобщение проделанной на уроке работы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занятия с целью повторения и тренировки практических навыков.</w:t>
      </w:r>
    </w:p>
    <w:p w:rsidR="00E109D8" w:rsidRPr="00E109D8" w:rsidRDefault="00E109D8" w:rsidP="00E109D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Программа предусматривает следующие направления коррекционной работы: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совершенствование движений и сенсомоторного развития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коррекция отдельных сторон психической деятельности (развитие зрительного восприятия и узнавания, развитие зрительной памяти и внимания, развитие пространственных представлений и ориентации, развитие слухового внимания и памяти, развитие основных мыслительных операций).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развитие различных видов мышления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коррекция нарушений в развитии эмоционально-личностной сферы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расширение представлений об окружающем мире и обогащение словаря;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коррекция индивидуальных пробелов в знаниях.</w:t>
      </w:r>
    </w:p>
    <w:p w:rsidR="00E109D8" w:rsidRPr="00E109D8" w:rsidRDefault="00E109D8" w:rsidP="00E109D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Основные используемые технологии в обучении детей с задержкой психического развития: технология адаптивного и дифференцированного обучения. Здоровьесберегающие технологии реализуются через организацию парной, групповой работы на уроке, динамических пауз на уроках, гимнастики для глаз «Зоркость», проведения фитотерапии в период вспышки ОРВИ.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                Программа учитывает </w:t>
      </w:r>
      <w:r w:rsidRPr="00E109D8">
        <w:rPr>
          <w:rFonts w:ascii="Times New Roman" w:hAnsi="Times New Roman" w:cs="Times New Roman"/>
          <w:b/>
          <w:sz w:val="24"/>
          <w:szCs w:val="24"/>
        </w:rPr>
        <w:t>особенности детей с задержкой психического развития</w:t>
      </w:r>
      <w:r w:rsidRPr="00E109D8">
        <w:rPr>
          <w:rFonts w:ascii="Times New Roman" w:hAnsi="Times New Roman" w:cs="Times New Roman"/>
          <w:sz w:val="24"/>
          <w:szCs w:val="24"/>
        </w:rPr>
        <w:t>: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– 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; 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– 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;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– 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;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– особенности памяти: дети значительно лучше запоминают наглядный материал (неречевой), чем вербальный.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– 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 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– у детей с ЗПР наблюдается отставание в развитии всех форм мышления; оно обнаруживается в первую очередь во время решения задач на словесно - логическое мышление. 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– учащиеся характеризуются ослабленным здоровьем из-за постоянного проявления хронических заболеваний, повышенной утомляемостью.   </w:t>
      </w:r>
    </w:p>
    <w:p w:rsidR="00E109D8" w:rsidRPr="00E109D8" w:rsidRDefault="00E109D8" w:rsidP="00E109D8">
      <w:pPr>
        <w:shd w:val="clear" w:color="auto" w:fill="FFFFFF"/>
        <w:spacing w:before="30"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D8">
        <w:rPr>
          <w:rFonts w:ascii="Times New Roman" w:hAnsi="Times New Roman" w:cs="Times New Roman"/>
          <w:b/>
          <w:sz w:val="24"/>
          <w:szCs w:val="24"/>
        </w:rPr>
        <w:t>Основные подходы к организации учебного процесса для детей с ЗПР:</w:t>
      </w:r>
    </w:p>
    <w:p w:rsidR="00E109D8" w:rsidRPr="00E109D8" w:rsidRDefault="00E109D8" w:rsidP="00E109D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– новый материал строится и преподаётся предельно развёрнуто;</w:t>
      </w:r>
    </w:p>
    <w:p w:rsidR="00E109D8" w:rsidRPr="00E109D8" w:rsidRDefault="00E109D8" w:rsidP="00E109D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– практическая деятельность учащихся сопровождается работой по схемам, таблицам, с раздаточным материалом; </w:t>
      </w:r>
    </w:p>
    <w:p w:rsidR="00E109D8" w:rsidRPr="00E109D8" w:rsidRDefault="00E109D8" w:rsidP="00E109D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– систематически повторяется изученный материал для закрепления ранее изученного и полноценного усвоения нового; </w:t>
      </w:r>
    </w:p>
    <w:p w:rsidR="00E109D8" w:rsidRPr="00E109D8" w:rsidRDefault="00E109D8" w:rsidP="00E109D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– выполнение письменных заданий предваряется анализом с целью предупреждения ошибок; </w:t>
      </w:r>
    </w:p>
    <w:p w:rsidR="00E109D8" w:rsidRPr="00E109D8" w:rsidRDefault="00E109D8" w:rsidP="00E109D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– чередование видов деятельности, способствующих нормализации внимания; </w:t>
      </w:r>
    </w:p>
    <w:p w:rsidR="00E109D8" w:rsidRPr="00E109D8" w:rsidRDefault="00E109D8" w:rsidP="00E109D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– составление домашнего задания в сторону малого объёма; </w:t>
      </w:r>
    </w:p>
    <w:p w:rsidR="00E109D8" w:rsidRPr="00E109D8" w:rsidRDefault="00E109D8" w:rsidP="00E109D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– систематическая работа над развитием психических процессов; </w:t>
      </w:r>
    </w:p>
    <w:p w:rsidR="00E109D8" w:rsidRPr="00E109D8" w:rsidRDefault="00E109D8" w:rsidP="00E109D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– материал подаётся небольшими дозами, с постепенным усложнением;</w:t>
      </w:r>
    </w:p>
    <w:p w:rsidR="00E109D8" w:rsidRPr="00E109D8" w:rsidRDefault="00E109D8" w:rsidP="00E109D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– увеличено количество тренировочных упражнений по алгоритму для самостоятельной работы.</w:t>
      </w:r>
    </w:p>
    <w:p w:rsidR="00E109D8" w:rsidRPr="00E109D8" w:rsidRDefault="00E109D8" w:rsidP="00E109D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        Реализация данной рабочей программы направлена на:</w:t>
      </w:r>
    </w:p>
    <w:p w:rsidR="00E109D8" w:rsidRPr="00E109D8" w:rsidRDefault="00E109D8" w:rsidP="00E109D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 коррекцию и развитие высших психических функций, эмоционально-волевой, познавательной и речевой сфер;</w:t>
      </w:r>
    </w:p>
    <w:p w:rsidR="00E109D8" w:rsidRPr="00E109D8" w:rsidRDefault="00E109D8" w:rsidP="00E109D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— развитие универсальных учебных действий в соответствии с требованиями Федерального государственного образовательного стандарта основного общего образования;</w:t>
      </w:r>
    </w:p>
    <w:p w:rsidR="00E109D8" w:rsidRPr="00E109D8" w:rsidRDefault="00E109D8" w:rsidP="00E109D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E109D8" w:rsidRPr="00E109D8" w:rsidRDefault="00E109D8" w:rsidP="00E109D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— формирование способов регуляции поведения и эмоциональных состояний;</w:t>
      </w:r>
    </w:p>
    <w:p w:rsidR="00E109D8" w:rsidRPr="00E109D8" w:rsidRDefault="00E109D8" w:rsidP="00E109D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E109D8" w:rsidRPr="00E109D8" w:rsidRDefault="00E109D8" w:rsidP="00E109D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E109D8" w:rsidRPr="00E109D8" w:rsidRDefault="00E109D8" w:rsidP="00E109D8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— 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.</w:t>
      </w:r>
    </w:p>
    <w:p w:rsidR="00E109D8" w:rsidRPr="00E109D8" w:rsidRDefault="00E109D8" w:rsidP="00E109D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Коррекционно-развивающая направленность урока обеспечивается через ежедневные конструкты  (конспекты) уроков  учителя.</w:t>
      </w:r>
    </w:p>
    <w:p w:rsidR="00E109D8" w:rsidRPr="00E109D8" w:rsidRDefault="00E109D8" w:rsidP="00E109D8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109D8" w:rsidRPr="00E109D8" w:rsidRDefault="00E109D8" w:rsidP="00E109D8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09D8">
        <w:rPr>
          <w:rFonts w:ascii="Times New Roman" w:hAnsi="Times New Roman" w:cs="Times New Roman"/>
          <w:i/>
          <w:sz w:val="24"/>
          <w:szCs w:val="24"/>
        </w:rPr>
        <w:t>1.2.Нормативно-правовые документы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Настоящая рабочая программа по русскому языку составлена на основе следующих нормативно-правовых документов: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 от 29 декабря 2012 года № 273-ФЗ;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обучающихся с задержкой психического развития;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Примерная адаптированная основная образовательная программа (ПрАООП) начального общего образования на основе ФГОС для обучающихся с задержкой психического развития;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№ 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Приказа Министерства образования и науки РФ от 08.06.2015 № 576 «О внесении изменений в 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утвержденный приказом Министерства образования и науки РФ от 31.03.2014 г. № 253;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СанПин 2.4.2 28 21-10 «Санитарно-эпидемиологические требования к условиям и организации обучения в образовательном учреждении» (с изменениями № 3 от 24.11.2015 г.)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Письма Министерства образования и науки РФ  от 28.10.2015 г. № 08-1786 «О рабочих программах учебных предметов»;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>-Учебного плана  МАОУ СОШ № 7</w:t>
      </w:r>
    </w:p>
    <w:p w:rsidR="00E109D8" w:rsidRPr="00E109D8" w:rsidRDefault="00E109D8" w:rsidP="00E1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            - Адаптированной образовательной программы Муниципального автономного общеобразовательного учреждения «Средняя общеобразовательная школа № 7» на 2016-2021гг.</w:t>
      </w:r>
    </w:p>
    <w:p w:rsidR="00E109D8" w:rsidRPr="00E109D8" w:rsidRDefault="00E109D8" w:rsidP="00E1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D8">
        <w:rPr>
          <w:rFonts w:ascii="Times New Roman" w:hAnsi="Times New Roman" w:cs="Times New Roman"/>
          <w:sz w:val="24"/>
          <w:szCs w:val="24"/>
        </w:rPr>
        <w:t xml:space="preserve">По данной общеобразовательной программе предусмотрено обучение детей с ЗПР. Дети с ограниченными возможностями здоровья требуют создания для них особых образовательных условий. Программа адаптирована для обучения лиц с задержкой психического развити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Она построена с учетом специфики усвоения учебного материала детьми с задержкой психического развития. 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. Благодаря этому закладывается возможность обучения детей с разным уровнем развития, возможность выстраивания дифференцированной работы на уроке. </w:t>
      </w:r>
    </w:p>
    <w:p w:rsidR="00FB5AED" w:rsidRPr="00D01869" w:rsidRDefault="00FB5AED">
      <w:pPr>
        <w:rPr>
          <w:sz w:val="20"/>
        </w:rPr>
      </w:pPr>
    </w:p>
    <w:p w:rsidR="002E6DDC" w:rsidRPr="002F15FC" w:rsidRDefault="002E6DDC" w:rsidP="002F15FC">
      <w:pPr>
        <w:pStyle w:val="a4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5F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«Изобразительное искусство» </w:t>
      </w:r>
    </w:p>
    <w:p w:rsidR="00BD7241" w:rsidRPr="00BD7241" w:rsidRDefault="00BD7241" w:rsidP="00BD7241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D7241" w:rsidRPr="00BD7241" w:rsidRDefault="00BD7241" w:rsidP="00BD72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BD7241" w:rsidRPr="00BD7241" w:rsidRDefault="00BD7241" w:rsidP="00BD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41" w:rsidRPr="002B4836" w:rsidRDefault="00BD7241" w:rsidP="00BD7241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7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BD72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4836">
        <w:rPr>
          <w:rFonts w:ascii="Times New Roman" w:eastAsia="Times New Roman" w:hAnsi="Times New Roman" w:cs="Times New Roman"/>
          <w:i/>
          <w:lang w:eastAsia="ru-RU"/>
        </w:rPr>
        <w:t>Раздел «Восприятие искусства и виды художественной деятельности».</w:t>
      </w:r>
    </w:p>
    <w:p w:rsidR="00BD7241" w:rsidRPr="00BD7241" w:rsidRDefault="00BD7241" w:rsidP="00BD72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осприятие искусства и виды художественной деятельности».</w:t>
      </w:r>
    </w:p>
    <w:p w:rsidR="00BD7241" w:rsidRPr="00BD7241" w:rsidRDefault="00BD7241" w:rsidP="00BD724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BD7241" w:rsidRPr="00BD7241" w:rsidRDefault="00BD7241" w:rsidP="00BD7241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азличать виды художественной деятельности (рисунок, живопись, скульптура, художественное конструирование и дизай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BD7241" w:rsidRPr="00BD7241" w:rsidRDefault="00BD7241" w:rsidP="00BD724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основные виды и жанры пластических искусств, понимать их специфику;</w:t>
      </w:r>
    </w:p>
    <w:p w:rsidR="00BD7241" w:rsidRPr="00BD7241" w:rsidRDefault="00BD7241" w:rsidP="00BD724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BD7241" w:rsidRPr="00BD7241" w:rsidRDefault="00BD7241" w:rsidP="00BD724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BD7241" w:rsidRPr="00BD7241" w:rsidRDefault="00BD7241" w:rsidP="00BD724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зывать ведущие художественные музеи России и художественные музеи своего региона.</w:t>
      </w:r>
    </w:p>
    <w:p w:rsidR="00BD7241" w:rsidRPr="00BD7241" w:rsidRDefault="00BD7241" w:rsidP="00BD724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BD7241" w:rsidRPr="00BD7241" w:rsidRDefault="00BD7241" w:rsidP="00BD724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BD7241" w:rsidRPr="00BD7241" w:rsidRDefault="00BD7241" w:rsidP="00BD724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BD7241" w:rsidRPr="00BD7241" w:rsidRDefault="00BD7241" w:rsidP="00BD724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BD7241" w:rsidRPr="00BD7241" w:rsidRDefault="00BD7241" w:rsidP="00BD72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Азбука искусства. Как говорит искусство?».</w:t>
      </w:r>
    </w:p>
    <w:p w:rsidR="00BD7241" w:rsidRPr="00BD7241" w:rsidRDefault="00BD7241" w:rsidP="00BD72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простые композиции на заданную тему на плоскости и в пространстве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BD7241" w:rsidRPr="00BD7241" w:rsidRDefault="00BD7241" w:rsidP="00BD72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BD7241" w:rsidRPr="00BD7241" w:rsidRDefault="00BD7241" w:rsidP="00BD72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Значимые темы искусства. О чем говорит искусство?».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вать главные темы искусства и отражать их в собственной художественно-творческой деятельности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получит возможность научиться: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BD7241" w:rsidRPr="00BD7241" w:rsidRDefault="00BD7241" w:rsidP="00BD72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BD7241" w:rsidRPr="00BD7241" w:rsidRDefault="00BD7241" w:rsidP="009802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жать пейзажи, натюрморты, портреты, выражая к ним свое эмоциональное отношение;</w:t>
      </w:r>
    </w:p>
    <w:p w:rsidR="00BD7241" w:rsidRPr="00BD7241" w:rsidRDefault="00BD7241" w:rsidP="009802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4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D7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</w:t>
      </w:r>
    </w:p>
    <w:p w:rsidR="002E6DDC" w:rsidRPr="00BD7241" w:rsidRDefault="002E6DDC" w:rsidP="00BD72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41" w:rsidRPr="00BD7241" w:rsidRDefault="00BD7241" w:rsidP="00BD72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41" w:rsidRDefault="00BD7241" w:rsidP="002E6DDC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DDC" w:rsidRPr="00D01869" w:rsidRDefault="002E6DDC" w:rsidP="002E6DDC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Pr="00D0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2646" w:rsidRDefault="00C32646" w:rsidP="009802F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ащиеся  должны приобрести</w:t>
      </w:r>
      <w:r w:rsidR="002E6DDC" w:rsidRPr="00C3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2646" w:rsidRDefault="00C32646" w:rsidP="009802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>чувство гордости за культуру и искусство Родины, своего народа;</w:t>
      </w:r>
    </w:p>
    <w:p w:rsidR="00C32646" w:rsidRDefault="00C32646" w:rsidP="009802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е отношение к культуре и искусству других народов нашей страны и мира в целом;</w:t>
      </w:r>
    </w:p>
    <w:p w:rsidR="00C32646" w:rsidRDefault="00C32646" w:rsidP="009802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особой роли культуры и искусства в жизни общества и каждого отдельного человека; </w:t>
      </w:r>
    </w:p>
    <w:p w:rsidR="00C32646" w:rsidRDefault="00C32646" w:rsidP="009802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эстетических чувств, художественнотворческого мышления, наблюдательности и фантазии; </w:t>
      </w:r>
    </w:p>
    <w:p w:rsidR="00C32646" w:rsidRDefault="00C32646" w:rsidP="009802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C32646" w:rsidRDefault="00C32646" w:rsidP="009802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навыками коллективной деятельности в процессе совместной творческой работы в команде одноклассников под руководством учителя; </w:t>
      </w:r>
    </w:p>
    <w:p w:rsidR="002E6DDC" w:rsidRPr="00C32646" w:rsidRDefault="00C32646" w:rsidP="009802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E6DDC" w:rsidRPr="00C32646" w:rsidRDefault="002E6DDC" w:rsidP="009802F3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646" w:rsidRDefault="002E6DDC" w:rsidP="002E6DDC">
      <w:pPr>
        <w:shd w:val="clear" w:color="auto" w:fill="FFFFFF"/>
        <w:spacing w:after="0" w:line="240" w:lineRule="auto"/>
        <w:ind w:left="426" w:firstLine="709"/>
        <w:jc w:val="center"/>
      </w:pPr>
      <w:r w:rsidRPr="00D01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  <w:r w:rsidRPr="00D0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32646" w:rsidRPr="00C32646">
        <w:t xml:space="preserve"> </w:t>
      </w:r>
    </w:p>
    <w:p w:rsidR="00C32646" w:rsidRDefault="00C32646" w:rsidP="002E6DDC">
      <w:pPr>
        <w:shd w:val="clear" w:color="auto" w:fill="FFFFFF"/>
        <w:spacing w:after="0" w:line="240" w:lineRule="auto"/>
        <w:ind w:left="426" w:firstLine="709"/>
        <w:jc w:val="center"/>
      </w:pPr>
    </w:p>
    <w:p w:rsidR="00C32646" w:rsidRDefault="00C32646" w:rsidP="00C3264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;</w:t>
      </w:r>
    </w:p>
    <w:p w:rsidR="00C32646" w:rsidRDefault="00C32646" w:rsidP="00C3264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C32646" w:rsidRDefault="00C32646" w:rsidP="00C3264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 xml:space="preserve">умение рационально строить самостоятельную творческую деятельность, организовать место занятий; </w:t>
      </w:r>
    </w:p>
    <w:p w:rsidR="00C32646" w:rsidRDefault="00C32646" w:rsidP="00C3264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;</w:t>
      </w:r>
    </w:p>
    <w:p w:rsidR="002E6DDC" w:rsidRPr="00C32646" w:rsidRDefault="00C32646" w:rsidP="00C3264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646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умением творческого видения с позиций художника, т. е. умением сравнивать, анализировать, выделять главное, обобщать; овладение умением вести диалог, распределять функции и роли в процессе выполнения коллективной творческой работы.</w:t>
      </w:r>
    </w:p>
    <w:p w:rsidR="00C32646" w:rsidRPr="00D01869" w:rsidRDefault="00C32646" w:rsidP="002E6DDC">
      <w:pPr>
        <w:shd w:val="clear" w:color="auto" w:fill="FFFFFF"/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11E" w:rsidRPr="00D01869" w:rsidRDefault="002E6DDC" w:rsidP="00A1411E">
      <w:pPr>
        <w:pStyle w:val="a6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18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</w:t>
      </w:r>
      <w:r w:rsidR="00A1411E" w:rsidRPr="00D018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вные</w:t>
      </w:r>
    </w:p>
    <w:p w:rsidR="00A1411E" w:rsidRPr="00D01869" w:rsidRDefault="00A1411E" w:rsidP="00A1411E">
      <w:pPr>
        <w:pStyle w:val="a6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1869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A1411E" w:rsidRPr="00D01869" w:rsidRDefault="004F5364" w:rsidP="00A1411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планировать и осуществлять</w:t>
      </w:r>
      <w:r w:rsidR="002E6DDC"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E6DDC" w:rsidRPr="00D01869" w:rsidRDefault="002E6DDC" w:rsidP="00A1411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рационально строить самостоятельную творческую деятельность, организовать место занятий;</w:t>
      </w:r>
    </w:p>
    <w:p w:rsidR="002E6DDC" w:rsidRPr="00D01869" w:rsidRDefault="002E6DDC" w:rsidP="00A1411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проговаривать последовательность действий на уроке;</w:t>
      </w:r>
    </w:p>
    <w:p w:rsidR="002E6DDC" w:rsidRPr="00D01869" w:rsidRDefault="002E6DDC" w:rsidP="00A1411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по предложенному учителем плану;</w:t>
      </w:r>
    </w:p>
    <w:p w:rsidR="002E6DDC" w:rsidRPr="00D01869" w:rsidRDefault="002E6DDC" w:rsidP="00A1411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отличать верно выполненное задание от неверного;</w:t>
      </w:r>
    </w:p>
    <w:p w:rsidR="002E6DDC" w:rsidRPr="00D01869" w:rsidRDefault="002E6DDC" w:rsidP="00A1411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учителем и другими учениками давать эмоциональную оценку деятельности класса на уроке;</w:t>
      </w:r>
    </w:p>
    <w:p w:rsidR="002E6DDC" w:rsidRPr="00D01869" w:rsidRDefault="002E6DDC" w:rsidP="006603E4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2E6DDC" w:rsidRPr="00D01869" w:rsidRDefault="002E6DDC" w:rsidP="002E6DDC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1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</w:t>
      </w:r>
      <w:r w:rsidR="00A1411E" w:rsidRPr="00D01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</w:t>
      </w:r>
    </w:p>
    <w:p w:rsidR="00A1411E" w:rsidRPr="00D01869" w:rsidRDefault="00A1411E" w:rsidP="00A1411E">
      <w:pPr>
        <w:autoSpaceDE w:val="0"/>
        <w:autoSpaceDN w:val="0"/>
        <w:spacing w:after="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2E6DDC" w:rsidRPr="00D01869" w:rsidRDefault="005C6532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стремиться</w:t>
      </w:r>
      <w:r w:rsidR="002E6DDC"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к освоению новых знаний и умений, к достижению высоких и оригинальных творческих результатов;</w:t>
      </w:r>
    </w:p>
    <w:p w:rsidR="002E6DDC" w:rsidRPr="00D01869" w:rsidRDefault="005C6532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осваивать начальные</w:t>
      </w:r>
      <w:r w:rsidR="002E6DDC"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форм</w:t>
      </w:r>
      <w:r w:rsidRPr="00D018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E6DDC"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и личностной рефлексии;</w:t>
      </w:r>
    </w:p>
    <w:p w:rsidR="002E6DDC" w:rsidRPr="00D01869" w:rsidRDefault="005C6532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находить способы</w:t>
      </w:r>
      <w:r w:rsidR="002E6DDC"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проблем творческого и поискового характера;</w:t>
      </w:r>
    </w:p>
    <w:p w:rsidR="002E6DDC" w:rsidRPr="00D01869" w:rsidRDefault="005C6532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овладеть</w:t>
      </w:r>
      <w:r w:rsidR="002E6DDC"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умением творческого видения с позиций художника (сравнивать, анализировать, выделять главное, обобщать)</w:t>
      </w:r>
    </w:p>
    <w:p w:rsidR="002E6DDC" w:rsidRPr="00D01869" w:rsidRDefault="005C6532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редства </w:t>
      </w:r>
      <w:r w:rsidR="002E6DDC"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технологий для решения различных учебно-творческих задач; </w:t>
      </w:r>
    </w:p>
    <w:p w:rsidR="002E6DDC" w:rsidRPr="00D01869" w:rsidRDefault="002E6DDC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2E6DDC" w:rsidRPr="00D01869" w:rsidRDefault="002E6DDC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;</w:t>
      </w:r>
    </w:p>
    <w:p w:rsidR="002E6DDC" w:rsidRPr="00D01869" w:rsidRDefault="002E6DDC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:rsidR="002E6DDC" w:rsidRPr="00D01869" w:rsidRDefault="002E6DDC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своей системе знаний: отличать новое от уже известного с помощью учителя;</w:t>
      </w:r>
    </w:p>
    <w:p w:rsidR="002E6DDC" w:rsidRPr="00D01869" w:rsidRDefault="002E6DDC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;</w:t>
      </w:r>
    </w:p>
    <w:p w:rsidR="002E6DDC" w:rsidRPr="00D01869" w:rsidRDefault="002E6DDC" w:rsidP="00A1411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2E6DDC" w:rsidRPr="00D01869" w:rsidRDefault="002E6DDC" w:rsidP="002E6DDC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1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</w:p>
    <w:p w:rsidR="00A1411E" w:rsidRPr="00D01869" w:rsidRDefault="00A1411E" w:rsidP="00A1411E">
      <w:pPr>
        <w:autoSpaceDE w:val="0"/>
        <w:autoSpaceDN w:val="0"/>
        <w:spacing w:after="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2E6DDC" w:rsidRPr="00D01869" w:rsidRDefault="005C6532" w:rsidP="004F5364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</w:t>
      </w:r>
      <w:r w:rsidR="002E6DDC" w:rsidRPr="00D01869">
        <w:rPr>
          <w:rFonts w:ascii="Times New Roman" w:hAnsi="Times New Roman" w:cs="Times New Roman"/>
          <w:color w:val="000000"/>
          <w:sz w:val="24"/>
          <w:szCs w:val="24"/>
        </w:rPr>
        <w:t>умением вести диалог, распределять функции роли в процессе выполнения коллективной творческой работы;</w:t>
      </w:r>
    </w:p>
    <w:p w:rsidR="002E6DDC" w:rsidRPr="00D01869" w:rsidRDefault="002E6DDC" w:rsidP="004F5364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языком изобразительного искусства:</w:t>
      </w:r>
    </w:p>
    <w:p w:rsidR="002E6DDC" w:rsidRPr="00D01869" w:rsidRDefault="002E6DDC" w:rsidP="005C6532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а) донести свою позицию до собеседника;</w:t>
      </w:r>
    </w:p>
    <w:p w:rsidR="002E6DDC" w:rsidRPr="00D01869" w:rsidRDefault="002E6DDC" w:rsidP="005C6532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;</w:t>
      </w:r>
    </w:p>
    <w:p w:rsidR="002E6DDC" w:rsidRPr="00D01869" w:rsidRDefault="002E6DDC" w:rsidP="004F5364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слушать и понимать высказывания собеседников;</w:t>
      </w:r>
    </w:p>
    <w:p w:rsidR="002E6DDC" w:rsidRPr="00D01869" w:rsidRDefault="002E6DDC" w:rsidP="004F5364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о читать и пересказывать содержание текста;</w:t>
      </w:r>
    </w:p>
    <w:p w:rsidR="002E6DDC" w:rsidRPr="00D01869" w:rsidRDefault="002E6DDC" w:rsidP="005C6532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совместно договариваться о правилах общения и поведения в школе и на уроках</w:t>
      </w:r>
      <w:r w:rsidR="005C6532"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869">
        <w:rPr>
          <w:rFonts w:ascii="Times New Roman" w:hAnsi="Times New Roman" w:cs="Times New Roman"/>
          <w:color w:val="000000"/>
          <w:sz w:val="24"/>
          <w:szCs w:val="24"/>
        </w:rPr>
        <w:t>изобразительного искусства и следовать им;</w:t>
      </w:r>
    </w:p>
    <w:p w:rsidR="002E6DDC" w:rsidRPr="00D01869" w:rsidRDefault="005C6532" w:rsidP="004F5364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DDC" w:rsidRPr="00D01869">
        <w:rPr>
          <w:rFonts w:ascii="Times New Roman" w:hAnsi="Times New Roman" w:cs="Times New Roman"/>
          <w:color w:val="000000"/>
          <w:sz w:val="24"/>
          <w:szCs w:val="24"/>
        </w:rPr>
        <w:t>согласованно работать в группе:</w:t>
      </w:r>
    </w:p>
    <w:p w:rsidR="002E6DDC" w:rsidRPr="00D01869" w:rsidRDefault="002E6DDC" w:rsidP="005C6532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а) учиться планировать работу в группе;</w:t>
      </w:r>
    </w:p>
    <w:p w:rsidR="002E6DDC" w:rsidRPr="00D01869" w:rsidRDefault="002E6DDC" w:rsidP="005C6532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б) учиться распределять работу между участниками проекта;</w:t>
      </w:r>
    </w:p>
    <w:p w:rsidR="002E6DDC" w:rsidRPr="00D01869" w:rsidRDefault="002E6DDC" w:rsidP="005C6532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в) понимать общую задачу проекта и точно выполнять свою часть работы;</w:t>
      </w:r>
    </w:p>
    <w:p w:rsidR="002E6DDC" w:rsidRDefault="002E6DDC" w:rsidP="005C6532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869">
        <w:rPr>
          <w:rFonts w:ascii="Times New Roman" w:hAnsi="Times New Roman" w:cs="Times New Roman"/>
          <w:color w:val="000000"/>
          <w:sz w:val="24"/>
          <w:szCs w:val="24"/>
        </w:rPr>
        <w:t>г) уметь выполнять различные роли в группе (лидера, исполнителя, критика)</w:t>
      </w:r>
    </w:p>
    <w:p w:rsidR="00BE631A" w:rsidRPr="00D01869" w:rsidRDefault="00BE631A" w:rsidP="005C6532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6DDC" w:rsidRPr="00D01869" w:rsidRDefault="002E6DDC" w:rsidP="00A1411E">
      <w:pPr>
        <w:tabs>
          <w:tab w:val="left" w:pos="9639"/>
        </w:tabs>
        <w:spacing w:after="0" w:line="240" w:lineRule="auto"/>
        <w:ind w:left="709"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8C7" w:rsidRPr="002F15FC" w:rsidRDefault="00A178C7" w:rsidP="002F15FC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5FC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iCs/>
          <w:color w:val="auto"/>
          <w:sz w:val="24"/>
          <w:szCs w:val="28"/>
        </w:rPr>
        <w:t>Виды художественной деятельности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z w:val="24"/>
          <w:szCs w:val="28"/>
        </w:rPr>
        <w:t xml:space="preserve">Восприятие произведений искусства. </w:t>
      </w:r>
      <w:r w:rsidRPr="002B2F1D">
        <w:rPr>
          <w:rFonts w:ascii="Times New Roman" w:hAnsi="Times New Roman"/>
          <w:color w:val="auto"/>
          <w:sz w:val="24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ству. Фотография и произведение изобразительного искус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2B2F1D">
        <w:rPr>
          <w:rFonts w:ascii="Times New Roman" w:hAnsi="Times New Roman"/>
          <w:color w:val="auto"/>
          <w:sz w:val="24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циональная оценка шедевров национального, российского </w:t>
      </w:r>
      <w:r w:rsidRPr="002B2F1D">
        <w:rPr>
          <w:rFonts w:ascii="Times New Roman" w:hAnsi="Times New Roman"/>
          <w:color w:val="auto"/>
          <w:sz w:val="24"/>
          <w:szCs w:val="28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z w:val="24"/>
          <w:szCs w:val="28"/>
        </w:rPr>
        <w:t xml:space="preserve">Рисунок. </w:t>
      </w:r>
      <w:r w:rsidRPr="002B2F1D">
        <w:rPr>
          <w:rFonts w:ascii="Times New Roman" w:hAnsi="Times New Roman"/>
          <w:color w:val="auto"/>
          <w:sz w:val="24"/>
          <w:szCs w:val="28"/>
        </w:rPr>
        <w:t>Материалы для рисунка: карандаш, ручка, фломастер, уголь, пастель, мелки и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т.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д. Приемы работы с различными графическими материалами. Роль рисунка в искусстве: основная и вспомогательная. Красота и разнообразие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2B2F1D">
        <w:rPr>
          <w:rFonts w:ascii="Times New Roman" w:hAnsi="Times New Roman"/>
          <w:color w:val="auto"/>
          <w:sz w:val="24"/>
          <w:szCs w:val="28"/>
        </w:rPr>
        <w:t>общие и характерные черты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Живопись.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средствами живописи. Цвет основа языка живописи.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2B2F1D">
        <w:rPr>
          <w:rFonts w:ascii="Times New Roman" w:hAnsi="Times New Roman"/>
          <w:color w:val="auto"/>
          <w:sz w:val="24"/>
          <w:szCs w:val="28"/>
        </w:rPr>
        <w:t>задачами. Образы природы и человека в живописи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Скульптура.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Материалы скульптуры и их роль в создании выразительного образа. Элементарные приемы работы 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с пластическими скульптурными материалами для создания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выразительного образа (пластилин, глина — раскатывание, </w:t>
      </w:r>
      <w:r w:rsidRPr="002B2F1D">
        <w:rPr>
          <w:rFonts w:ascii="Times New Roman" w:hAnsi="Times New Roman"/>
          <w:color w:val="auto"/>
          <w:sz w:val="24"/>
          <w:szCs w:val="28"/>
        </w:rPr>
        <w:t>набор объема, вытягивание формы). Объем — основа языка скульптуры. Основные темы скульптуры. Красота человека и животных, выраженная средствами скульптуры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z w:val="24"/>
          <w:szCs w:val="28"/>
        </w:rPr>
        <w:t xml:space="preserve">Художественное конструирование и дизайн. </w:t>
      </w:r>
      <w:r w:rsidRPr="002B2F1D">
        <w:rPr>
          <w:rFonts w:ascii="Times New Roman" w:hAnsi="Times New Roman"/>
          <w:color w:val="auto"/>
          <w:sz w:val="24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др.). Элементарные приемы работы с различными материалами для создания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выразительного образа (пластилин — раскатывание, набор 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объема, вытягивание формы; бумага и картон — сгибание,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вырезание). Представление о возможностях использования </w:t>
      </w:r>
      <w:r w:rsidRPr="002B2F1D">
        <w:rPr>
          <w:rFonts w:ascii="Times New Roman" w:hAnsi="Times New Roman"/>
          <w:color w:val="auto"/>
          <w:sz w:val="24"/>
          <w:szCs w:val="28"/>
        </w:rPr>
        <w:t>навыков художественного конструирования и моделирования в жизни человека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pacing w:val="-4"/>
          <w:sz w:val="24"/>
          <w:szCs w:val="28"/>
        </w:rPr>
        <w:t xml:space="preserve">Декоративно­прикладное искусство. </w:t>
      </w:r>
      <w:r w:rsidRPr="002B2F1D">
        <w:rPr>
          <w:rFonts w:ascii="Times New Roman" w:hAnsi="Times New Roman"/>
          <w:color w:val="auto"/>
          <w:spacing w:val="-4"/>
          <w:sz w:val="24"/>
          <w:szCs w:val="28"/>
        </w:rPr>
        <w:t>Истоки декоративно­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жилища, предметов быта, орудий труда, костюма; музыка, 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и женской красоте, отраженные в изобразительном искус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2B2F1D">
        <w:rPr>
          <w:rFonts w:ascii="Times New Roman" w:hAnsi="Times New Roman"/>
          <w:color w:val="auto"/>
          <w:sz w:val="24"/>
          <w:szCs w:val="28"/>
        </w:rPr>
        <w:t>деревьев, морозные узоры на стекле и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т.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д.). Ознакомление с произведениями народных художественных промыслов в России (с учетом местных условий)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iCs/>
          <w:color w:val="auto"/>
          <w:sz w:val="24"/>
          <w:szCs w:val="28"/>
        </w:rPr>
        <w:t>Азбука искусства. Как говорит искусство?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pacing w:val="-2"/>
          <w:sz w:val="24"/>
          <w:szCs w:val="28"/>
        </w:rPr>
        <w:t xml:space="preserve">Композиция. 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Элементарные приемы композиции на плос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кости и в пространстве. Понятия: горизонталь, вертикаль </w:t>
      </w:r>
      <w:r w:rsidRPr="002B2F1D">
        <w:rPr>
          <w:rFonts w:ascii="Times New Roman" w:hAnsi="Times New Roman"/>
          <w:color w:val="auto"/>
          <w:sz w:val="24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емное и светлое, спокойное и динамичное и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т.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z w:val="24"/>
          <w:szCs w:val="28"/>
        </w:rPr>
        <w:t xml:space="preserve">Цвет. 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Основные и составные цвета. Теплые и холодные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</w:t>
      </w:r>
      <w:r w:rsidRPr="002B2F1D">
        <w:rPr>
          <w:rFonts w:ascii="Times New Roman" w:hAnsi="Times New Roman"/>
          <w:color w:val="auto"/>
          <w:sz w:val="24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Линия.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Многообразие линий (тонкие, толстые, прямые, </w:t>
      </w:r>
      <w:r w:rsidRPr="002B2F1D">
        <w:rPr>
          <w:rFonts w:ascii="Times New Roman" w:hAnsi="Times New Roman"/>
          <w:color w:val="auto"/>
          <w:sz w:val="24"/>
          <w:szCs w:val="28"/>
        </w:rPr>
        <w:t>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z w:val="24"/>
          <w:szCs w:val="28"/>
        </w:rPr>
        <w:t xml:space="preserve">Форма. 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Трансформация форм. Влияние формы предмета на пред</w:t>
      </w:r>
      <w:r w:rsidRPr="002B2F1D">
        <w:rPr>
          <w:rFonts w:ascii="Times New Roman" w:hAnsi="Times New Roman"/>
          <w:color w:val="auto"/>
          <w:sz w:val="24"/>
          <w:szCs w:val="28"/>
        </w:rPr>
        <w:t>ставление о его характере. Силуэт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Объем.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Объем в пространстве и объем на плоскости. </w:t>
      </w:r>
      <w:r w:rsidRPr="002B2F1D">
        <w:rPr>
          <w:rFonts w:ascii="Times New Roman" w:hAnsi="Times New Roman"/>
          <w:color w:val="auto"/>
          <w:sz w:val="24"/>
          <w:szCs w:val="28"/>
        </w:rPr>
        <w:t>Способы передачи объема. Выразительность объемных композиций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Ритм.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Виды ритма (спокойный, замедленный, порыви</w:t>
      </w:r>
      <w:r w:rsidRPr="002B2F1D">
        <w:rPr>
          <w:rFonts w:ascii="Times New Roman" w:hAnsi="Times New Roman"/>
          <w:color w:val="auto"/>
          <w:sz w:val="24"/>
          <w:szCs w:val="28"/>
        </w:rPr>
        <w:t>стый, беспокойный и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т.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8"/>
        </w:rPr>
      </w:pPr>
      <w:r w:rsidRPr="002B2F1D">
        <w:rPr>
          <w:rFonts w:ascii="Times New Roman" w:hAnsi="Times New Roman"/>
          <w:b/>
          <w:bCs/>
          <w:iCs/>
          <w:color w:val="auto"/>
          <w:spacing w:val="-2"/>
          <w:sz w:val="24"/>
          <w:szCs w:val="28"/>
        </w:rPr>
        <w:t>Значимые темы искусства. О чем говорит искусство?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z w:val="24"/>
          <w:szCs w:val="28"/>
        </w:rPr>
        <w:t xml:space="preserve">Земля — наш общий дом. 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2B2F1D">
        <w:rPr>
          <w:rFonts w:ascii="Times New Roman" w:hAnsi="Times New Roman"/>
          <w:color w:val="auto"/>
          <w:sz w:val="24"/>
          <w:szCs w:val="28"/>
        </w:rPr>
        <w:t>гнезда, норы, ульи, панцирь черепахи, домик улитки и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т.д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8"/>
        </w:rPr>
      </w:pP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Восприятие и эмоциональная оценка шедевров русского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br/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 xml:space="preserve">и зарубежного искусства, изображающих природу. Общность </w:t>
      </w:r>
      <w:r w:rsidRPr="002B2F1D">
        <w:rPr>
          <w:rFonts w:ascii="Times New Roman" w:hAnsi="Times New Roman"/>
          <w:color w:val="auto"/>
          <w:spacing w:val="-3"/>
          <w:sz w:val="24"/>
          <w:szCs w:val="28"/>
        </w:rPr>
        <w:t>тематики, передаваемых чувств, отношения к природе в произ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ведениях авторов — представителей разных культур, народов, стран (например, А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К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Саврасов, И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И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Левитан, И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И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Шишкин, Н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К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Рерих, К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Моне, П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Сезанн, В.</w:t>
      </w:r>
      <w:r w:rsidRPr="002B2F1D">
        <w:rPr>
          <w:rFonts w:ascii="Times New Roman" w:eastAsia="MS Mincho" w:hAnsi="Times New Roman"/>
          <w:color w:val="auto"/>
          <w:spacing w:val="-2"/>
          <w:sz w:val="24"/>
          <w:szCs w:val="28"/>
        </w:rPr>
        <w:t> 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Ван Гог и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>др.)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Знакомство с несколькими наиболее яркими культурами 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 xml:space="preserve">мира, представляющими разные народы и эпохи (например, </w:t>
      </w:r>
      <w:r w:rsidRPr="002B2F1D">
        <w:rPr>
          <w:rFonts w:ascii="Times New Roman" w:hAnsi="Times New Roman"/>
          <w:color w:val="auto"/>
          <w:spacing w:val="-4"/>
          <w:sz w:val="24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2B2F1D">
        <w:rPr>
          <w:rFonts w:ascii="Times New Roman" w:hAnsi="Times New Roman"/>
          <w:color w:val="auto"/>
          <w:sz w:val="24"/>
          <w:szCs w:val="28"/>
        </w:rPr>
        <w:t>Образы архитектуры и декоративно­прикладного искусства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z w:val="24"/>
          <w:szCs w:val="28"/>
        </w:rPr>
        <w:t xml:space="preserve">Родина моя — Россия. </w:t>
      </w:r>
      <w:r w:rsidRPr="002B2F1D">
        <w:rPr>
          <w:rFonts w:ascii="Times New Roman" w:hAnsi="Times New Roman"/>
          <w:color w:val="auto"/>
          <w:sz w:val="24"/>
          <w:szCs w:val="28"/>
        </w:rPr>
        <w:t>Роль природных условий в ха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рактере традиционной культуры народов России. Пейзажи </w:t>
      </w:r>
      <w:r w:rsidRPr="002B2F1D">
        <w:rPr>
          <w:rFonts w:ascii="Times New Roman" w:hAnsi="Times New Roman"/>
          <w:color w:val="auto"/>
          <w:sz w:val="24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Человек и человеческие взаимоотношения.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Образ че</w:t>
      </w:r>
      <w:r w:rsidRPr="002B2F1D">
        <w:rPr>
          <w:rFonts w:ascii="Times New Roman" w:hAnsi="Times New Roman"/>
          <w:color w:val="auto"/>
          <w:sz w:val="24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т.</w:t>
      </w:r>
      <w:r w:rsidRPr="002B2F1D">
        <w:rPr>
          <w:rFonts w:ascii="Times New Roman" w:hAnsi="Times New Roman"/>
          <w:color w:val="auto"/>
          <w:sz w:val="24"/>
          <w:szCs w:val="28"/>
        </w:rPr>
        <w:t> </w:t>
      </w:r>
      <w:r w:rsidRPr="002B2F1D">
        <w:rPr>
          <w:rFonts w:ascii="Times New Roman" w:hAnsi="Times New Roman"/>
          <w:color w:val="auto"/>
          <w:sz w:val="24"/>
          <w:szCs w:val="28"/>
        </w:rPr>
        <w:t>д. Образы персонажей, вызывающие гнев, раздражение, презрение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color w:val="auto"/>
          <w:sz w:val="24"/>
          <w:szCs w:val="28"/>
        </w:rPr>
        <w:t xml:space="preserve">Искусство дарит людям красоту. </w:t>
      </w:r>
      <w:r w:rsidRPr="002B2F1D">
        <w:rPr>
          <w:rFonts w:ascii="Times New Roman" w:hAnsi="Times New Roman"/>
          <w:color w:val="auto"/>
          <w:sz w:val="24"/>
          <w:szCs w:val="28"/>
        </w:rPr>
        <w:t>Искусство вокруг нас сегодня. Использование различных художественных матери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алов и средств для создания проектов красивых, удобных </w:t>
      </w:r>
      <w:r w:rsidRPr="002B2F1D">
        <w:rPr>
          <w:rFonts w:ascii="Times New Roman" w:hAnsi="Times New Roman"/>
          <w:color w:val="auto"/>
          <w:sz w:val="24"/>
          <w:szCs w:val="28"/>
        </w:rPr>
        <w:t>и выразительных предметов быта, видов транспорта. Пред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ставление о роли изобразительных (пластических) искусств </w:t>
      </w:r>
      <w:r w:rsidRPr="002B2F1D">
        <w:rPr>
          <w:rFonts w:ascii="Times New Roman" w:hAnsi="Times New Roman"/>
          <w:color w:val="auto"/>
          <w:sz w:val="24"/>
          <w:szCs w:val="28"/>
        </w:rPr>
        <w:t>в повседневной жизни человека, в организации его матери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ального окружения. Отражение в пластических искусствах 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природных, географических условий, традиций, религиозных 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верований разных народов (на примере изобразительного </w:t>
      </w: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 xml:space="preserve">и декоративно­прикладного искусства народов России). Жанр </w:t>
      </w:r>
      <w:r w:rsidRPr="002B2F1D">
        <w:rPr>
          <w:rFonts w:ascii="Times New Roman" w:hAnsi="Times New Roman"/>
          <w:color w:val="auto"/>
          <w:sz w:val="24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2B2F1D">
        <w:rPr>
          <w:rFonts w:ascii="Times New Roman" w:hAnsi="Times New Roman"/>
          <w:b/>
          <w:bCs/>
          <w:iCs/>
          <w:color w:val="auto"/>
          <w:sz w:val="24"/>
          <w:szCs w:val="28"/>
        </w:rPr>
        <w:t>Опыт художественно­творческой деятельности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color w:val="auto"/>
          <w:sz w:val="24"/>
          <w:szCs w:val="28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Освоение основ рисунка, живописи, скульптуры, деко</w:t>
      </w:r>
      <w:r w:rsidRPr="002B2F1D">
        <w:rPr>
          <w:rFonts w:ascii="Times New Roman" w:hAnsi="Times New Roman"/>
          <w:color w:val="auto"/>
          <w:sz w:val="24"/>
          <w:szCs w:val="28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Овладение основами художественной грамоты: компози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цией, формой, ритмом, линией, цветом, объемом, фактурой. 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color w:val="auto"/>
          <w:sz w:val="24"/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Выбор и применение выразительных средств для реали</w:t>
      </w:r>
      <w:r w:rsidRPr="002B2F1D">
        <w:rPr>
          <w:rFonts w:ascii="Times New Roman" w:hAnsi="Times New Roman"/>
          <w:color w:val="auto"/>
          <w:sz w:val="24"/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color w:val="auto"/>
          <w:sz w:val="24"/>
          <w:szCs w:val="28"/>
        </w:rPr>
        <w:t xml:space="preserve">Передача настроения в творческой работе с помощью цвета, </w:t>
      </w:r>
      <w:r w:rsidRPr="002B2F1D">
        <w:rPr>
          <w:rFonts w:ascii="Times New Roman" w:hAnsi="Times New Roman"/>
          <w:iCs/>
          <w:color w:val="auto"/>
          <w:sz w:val="24"/>
          <w:szCs w:val="28"/>
        </w:rPr>
        <w:t>тона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, композиции, пространства, линии, штриха, пятна, объема, </w:t>
      </w:r>
      <w:r w:rsidRPr="002B2F1D">
        <w:rPr>
          <w:rFonts w:ascii="Times New Roman" w:hAnsi="Times New Roman"/>
          <w:iCs/>
          <w:color w:val="auto"/>
          <w:sz w:val="24"/>
          <w:szCs w:val="28"/>
        </w:rPr>
        <w:t>фактуры материала</w:t>
      </w:r>
      <w:r w:rsidRPr="002B2F1D">
        <w:rPr>
          <w:rFonts w:ascii="Times New Roman" w:hAnsi="Times New Roman"/>
          <w:color w:val="auto"/>
          <w:sz w:val="24"/>
          <w:szCs w:val="28"/>
        </w:rPr>
        <w:t>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>Использование в индивидуальной и коллективной дея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тельности различных художественных техник и материалов: </w:t>
      </w:r>
      <w:r w:rsidRPr="002B2F1D">
        <w:rPr>
          <w:rFonts w:ascii="Times New Roman" w:hAnsi="Times New Roman"/>
          <w:iCs/>
          <w:color w:val="auto"/>
          <w:spacing w:val="2"/>
          <w:sz w:val="24"/>
          <w:szCs w:val="28"/>
        </w:rPr>
        <w:t>коллажа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, </w:t>
      </w:r>
      <w:r w:rsidRPr="002B2F1D">
        <w:rPr>
          <w:rFonts w:ascii="Times New Roman" w:hAnsi="Times New Roman"/>
          <w:iCs/>
          <w:color w:val="auto"/>
          <w:spacing w:val="2"/>
          <w:sz w:val="24"/>
          <w:szCs w:val="28"/>
        </w:rPr>
        <w:t>граттажа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Pr="002B2F1D">
        <w:rPr>
          <w:rFonts w:ascii="Times New Roman" w:hAnsi="Times New Roman"/>
          <w:iCs/>
          <w:color w:val="auto"/>
          <w:spacing w:val="2"/>
          <w:sz w:val="24"/>
          <w:szCs w:val="28"/>
        </w:rPr>
        <w:t>пастели</w:t>
      </w:r>
      <w:r w:rsidRPr="002B2F1D">
        <w:rPr>
          <w:rFonts w:ascii="Times New Roman" w:hAnsi="Times New Roman"/>
          <w:color w:val="auto"/>
          <w:spacing w:val="2"/>
          <w:sz w:val="24"/>
          <w:szCs w:val="28"/>
        </w:rPr>
        <w:t xml:space="preserve">, </w:t>
      </w:r>
      <w:r w:rsidRPr="002B2F1D">
        <w:rPr>
          <w:rFonts w:ascii="Times New Roman" w:hAnsi="Times New Roman"/>
          <w:iCs/>
          <w:color w:val="auto"/>
          <w:spacing w:val="2"/>
          <w:sz w:val="24"/>
          <w:szCs w:val="28"/>
        </w:rPr>
        <w:t>восковых</w:t>
      </w:r>
      <w:r w:rsidRPr="002B2F1D">
        <w:rPr>
          <w:rFonts w:ascii="Times New Roman" w:hAnsi="Times New Roman"/>
          <w:iCs/>
          <w:color w:val="auto"/>
          <w:sz w:val="24"/>
          <w:szCs w:val="28"/>
        </w:rPr>
        <w:t xml:space="preserve"> мелков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, </w:t>
      </w:r>
      <w:r w:rsidRPr="002B2F1D">
        <w:rPr>
          <w:rFonts w:ascii="Times New Roman" w:hAnsi="Times New Roman"/>
          <w:iCs/>
          <w:color w:val="auto"/>
          <w:sz w:val="24"/>
          <w:szCs w:val="28"/>
        </w:rPr>
        <w:t>туши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, карандаша, фломастеров, </w:t>
      </w:r>
      <w:r w:rsidRPr="002B2F1D">
        <w:rPr>
          <w:rFonts w:ascii="Times New Roman" w:hAnsi="Times New Roman"/>
          <w:iCs/>
          <w:color w:val="auto"/>
          <w:sz w:val="24"/>
          <w:szCs w:val="28"/>
        </w:rPr>
        <w:t>пластилина</w:t>
      </w:r>
      <w:r w:rsidRPr="002B2F1D">
        <w:rPr>
          <w:rFonts w:ascii="Times New Roman" w:hAnsi="Times New Roman"/>
          <w:color w:val="auto"/>
          <w:sz w:val="24"/>
          <w:szCs w:val="28"/>
        </w:rPr>
        <w:t xml:space="preserve">, </w:t>
      </w:r>
      <w:r w:rsidRPr="002B2F1D">
        <w:rPr>
          <w:rFonts w:ascii="Times New Roman" w:hAnsi="Times New Roman"/>
          <w:iCs/>
          <w:color w:val="auto"/>
          <w:sz w:val="24"/>
          <w:szCs w:val="28"/>
        </w:rPr>
        <w:t>глины</w:t>
      </w:r>
      <w:r w:rsidRPr="002B2F1D">
        <w:rPr>
          <w:rFonts w:ascii="Times New Roman" w:hAnsi="Times New Roman"/>
          <w:color w:val="auto"/>
          <w:sz w:val="24"/>
          <w:szCs w:val="28"/>
        </w:rPr>
        <w:t>, подручных и природных материалов.</w:t>
      </w:r>
    </w:p>
    <w:p w:rsidR="00A178C7" w:rsidRPr="002B2F1D" w:rsidRDefault="00A178C7" w:rsidP="00A178C7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2B2F1D">
        <w:rPr>
          <w:rFonts w:ascii="Times New Roman" w:hAnsi="Times New Roman"/>
          <w:color w:val="auto"/>
          <w:spacing w:val="-2"/>
          <w:sz w:val="24"/>
          <w:szCs w:val="28"/>
        </w:rPr>
        <w:t xml:space="preserve">Участие в обсуждении содержания и выразительных средств </w:t>
      </w:r>
      <w:r w:rsidRPr="002B2F1D">
        <w:rPr>
          <w:rFonts w:ascii="Times New Roman" w:hAnsi="Times New Roman"/>
          <w:color w:val="auto"/>
          <w:sz w:val="24"/>
          <w:szCs w:val="28"/>
        </w:rPr>
        <w:t>произведений изобразительного искусства, выражение своего отношения к произведению.</w:t>
      </w:r>
    </w:p>
    <w:p w:rsidR="00A178C7" w:rsidRDefault="00A178C7" w:rsidP="00A1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5FC" w:rsidRPr="00E662E8" w:rsidRDefault="002F15FC" w:rsidP="002F15FC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Pr="00E662E8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й деятельности</w:t>
      </w:r>
    </w:p>
    <w:p w:rsidR="002F15FC" w:rsidRDefault="002F15FC" w:rsidP="002F15FC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 xml:space="preserve">Основная форма организации деятельности – урок. </w:t>
      </w:r>
    </w:p>
    <w:p w:rsidR="002F15FC" w:rsidRPr="00F51035" w:rsidRDefault="002F15FC" w:rsidP="002F15FC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В зависимости от цели урока используются следующие формы проведения уроков:</w:t>
      </w:r>
    </w:p>
    <w:p w:rsidR="002F15FC" w:rsidRPr="00F51035" w:rsidRDefault="002F15FC" w:rsidP="002F15FC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 xml:space="preserve">-урок закрепления новых знаний и выработ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F51035">
        <w:rPr>
          <w:rFonts w:ascii="Times New Roman" w:eastAsia="Calibri" w:hAnsi="Times New Roman" w:cs="Times New Roman"/>
          <w:sz w:val="24"/>
          <w:szCs w:val="24"/>
        </w:rPr>
        <w:t>умений;</w:t>
      </w:r>
    </w:p>
    <w:p w:rsidR="002F15FC" w:rsidRDefault="002F15FC" w:rsidP="002F15FC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F51035">
        <w:rPr>
          <w:rFonts w:ascii="Times New Roman" w:eastAsia="Calibri" w:hAnsi="Times New Roman" w:cs="Times New Roman"/>
          <w:sz w:val="24"/>
          <w:szCs w:val="24"/>
        </w:rPr>
        <w:t>-урок обобщения и систематизации знаний (урок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1035">
        <w:rPr>
          <w:rFonts w:ascii="Times New Roman" w:eastAsia="Calibri" w:hAnsi="Times New Roman" w:cs="Times New Roman"/>
          <w:sz w:val="24"/>
          <w:szCs w:val="24"/>
        </w:rPr>
        <w:t>практикум, ур</w:t>
      </w:r>
      <w:r>
        <w:rPr>
          <w:rFonts w:ascii="Times New Roman" w:eastAsia="Calibri" w:hAnsi="Times New Roman" w:cs="Times New Roman"/>
          <w:sz w:val="24"/>
          <w:szCs w:val="24"/>
        </w:rPr>
        <w:t>ок-зачет, урок – проект)</w:t>
      </w:r>
    </w:p>
    <w:p w:rsidR="002F15FC" w:rsidRDefault="002F15FC" w:rsidP="002F15FC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A178C7" w:rsidRPr="00F51035" w:rsidRDefault="00A178C7" w:rsidP="00A1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8C7" w:rsidRDefault="00A178C7" w:rsidP="00A178C7"/>
    <w:p w:rsidR="00A178C7" w:rsidRDefault="00A178C7" w:rsidP="00A178C7"/>
    <w:p w:rsidR="00A178C7" w:rsidRDefault="00A178C7" w:rsidP="00A178C7"/>
    <w:p w:rsidR="002B4836" w:rsidRDefault="002B4836" w:rsidP="00E84B14">
      <w:pPr>
        <w:spacing w:after="0"/>
        <w:jc w:val="both"/>
      </w:pPr>
    </w:p>
    <w:p w:rsidR="00BE631A" w:rsidRDefault="00BE631A" w:rsidP="00E84B14">
      <w:pPr>
        <w:spacing w:after="0"/>
        <w:jc w:val="both"/>
      </w:pPr>
    </w:p>
    <w:p w:rsidR="00BE631A" w:rsidRDefault="00BE631A" w:rsidP="00E84B14">
      <w:pPr>
        <w:spacing w:after="0"/>
        <w:jc w:val="both"/>
      </w:pPr>
    </w:p>
    <w:p w:rsidR="00A178C7" w:rsidRDefault="00A178C7" w:rsidP="00E84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836" w:rsidRDefault="002B4836" w:rsidP="00E84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836" w:rsidRDefault="002B4836" w:rsidP="00E84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836" w:rsidRPr="002B4836" w:rsidRDefault="002B4836" w:rsidP="002B4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36">
        <w:rPr>
          <w:rFonts w:ascii="Times New Roman" w:hAnsi="Times New Roman" w:cs="Times New Roman"/>
          <w:b/>
          <w:sz w:val="24"/>
          <w:szCs w:val="24"/>
        </w:rPr>
        <w:t>3. Календарно - тематическое планирование по  изобразительному искусству во 2 классе (34 часа)</w:t>
      </w:r>
    </w:p>
    <w:p w:rsidR="002B4836" w:rsidRPr="00B055BA" w:rsidRDefault="002B4836" w:rsidP="002B4836">
      <w:pPr>
        <w:jc w:val="center"/>
        <w:rPr>
          <w:b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9497"/>
      </w:tblGrid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ind w:left="868" w:hanging="8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2B4836" w:rsidRPr="002B4836" w:rsidTr="002B4836">
        <w:tc>
          <w:tcPr>
            <w:tcW w:w="14567" w:type="dxa"/>
            <w:gridSpan w:val="4"/>
          </w:tcPr>
          <w:p w:rsidR="002B4836" w:rsidRPr="002B4836" w:rsidRDefault="002B4836" w:rsidP="002B4836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/>
                <w:sz w:val="24"/>
                <w:szCs w:val="24"/>
              </w:rPr>
              <w:t>Как и чем работает художник (8 ч)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Style w:val="0ptExact"/>
                <w:rFonts w:ascii="Times New Roman" w:eastAsia="Consolas" w:hAnsi="Times New Roman" w:cs="Times New Roman"/>
                <w:sz w:val="24"/>
                <w:szCs w:val="24"/>
              </w:rPr>
            </w:pPr>
            <w:r w:rsidRPr="002B4836">
              <w:rPr>
                <w:rStyle w:val="0ptExact"/>
                <w:rFonts w:ascii="Times New Roman" w:eastAsia="Consolas" w:hAnsi="Times New Roman" w:cs="Times New Roman"/>
                <w:sz w:val="24"/>
                <w:szCs w:val="24"/>
              </w:rPr>
              <w:t xml:space="preserve">Живопись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Style w:val="0ptExact"/>
                <w:rFonts w:ascii="Times New Roman" w:eastAsia="Consolas" w:hAnsi="Times New Roman" w:cs="Times New Roman"/>
                <w:sz w:val="24"/>
                <w:szCs w:val="24"/>
              </w:rPr>
              <w:t>Основные и составные цвета. Радуга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Style w:val="6"/>
                <w:rFonts w:ascii="Times New Roman" w:eastAsia="Consolas" w:hAnsi="Times New Roman" w:cs="Times New Roman"/>
                <w:sz w:val="24"/>
                <w:szCs w:val="24"/>
              </w:rPr>
              <w:t xml:space="preserve">Наблюдать </w:t>
            </w:r>
            <w:r w:rsidRPr="002B4836">
              <w:rPr>
                <w:rStyle w:val="0ptExact"/>
                <w:rFonts w:ascii="Times New Roman" w:eastAsia="Consolas" w:hAnsi="Times New Roman" w:cs="Times New Roman"/>
                <w:sz w:val="24"/>
                <w:szCs w:val="24"/>
              </w:rPr>
              <w:t xml:space="preserve">цветовые сочетания в природе. </w:t>
            </w:r>
            <w:r w:rsidRPr="002B4836">
              <w:rPr>
                <w:rStyle w:val="6"/>
                <w:rFonts w:ascii="Times New Roman" w:eastAsia="Consolas" w:hAnsi="Times New Roman" w:cs="Times New Roman"/>
                <w:sz w:val="24"/>
                <w:szCs w:val="24"/>
              </w:rPr>
              <w:t xml:space="preserve">Смешивать </w:t>
            </w:r>
            <w:r w:rsidRPr="002B4836">
              <w:rPr>
                <w:rStyle w:val="0ptExact"/>
                <w:rFonts w:ascii="Times New Roman" w:eastAsia="Consolas" w:hAnsi="Times New Roman" w:cs="Times New Roman"/>
                <w:sz w:val="24"/>
                <w:szCs w:val="24"/>
              </w:rPr>
              <w:t xml:space="preserve">краски сразу на листе бумаги, посредством приема «живая краска». </w:t>
            </w:r>
            <w:r w:rsidRPr="002B4836">
              <w:rPr>
                <w:rStyle w:val="6"/>
                <w:rFonts w:ascii="Times New Roman" w:eastAsia="Consolas" w:hAnsi="Times New Roman" w:cs="Times New Roman"/>
                <w:sz w:val="24"/>
                <w:szCs w:val="24"/>
              </w:rPr>
              <w:t xml:space="preserve">Овладевать </w:t>
            </w:r>
            <w:r w:rsidRPr="002B4836">
              <w:rPr>
                <w:rStyle w:val="0ptExact"/>
                <w:rFonts w:ascii="Times New Roman" w:hAnsi="Times New Roman" w:cs="Times New Roman"/>
                <w:sz w:val="24"/>
                <w:szCs w:val="24"/>
              </w:rPr>
              <w:t>первичными живопис</w:t>
            </w:r>
            <w:r w:rsidRPr="002B4836">
              <w:rPr>
                <w:rStyle w:val="0ptExact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 навыками. </w:t>
            </w:r>
            <w:r w:rsidRPr="002B4836">
              <w:rPr>
                <w:rStyle w:val="60"/>
                <w:rFonts w:ascii="Times New Roman" w:eastAsia="Consolas" w:hAnsi="Times New Roman" w:cs="Times New Roman"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на основе смешива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рех основных цветов разнообраз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веты по памяти и впечатлению.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Наблюдать и эстетически оценивать природу в различных состояниях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>Живописные материалы.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иродных стихий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различать </w:t>
            </w:r>
            <w:r w:rsidRPr="002B4836">
              <w:rPr>
                <w:rStyle w:val="Tahoma8pt-1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темные и светлые оттенки цвета и тон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меш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цветные краски с бе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ой и черной для получения богатого колорита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работы гуашью. 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ными матери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ми различные по настроению пейз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, посвященные изображению пр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ых стихий. Высказывать простейшие суждения о природе, произведениях изобразительного искусства, предметах художественного творчества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е материалы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лес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Georgia85pt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сширять 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знания о художествен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softHyphen/>
              <w:t>ных материалах.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836">
              <w:rPr>
                <w:rStyle w:val="Georgia85pt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красоту и выразитель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softHyphen/>
              <w:t xml:space="preserve">ность пастели, мелков, акварели. </w:t>
            </w:r>
            <w:r w:rsidRPr="002B4836">
              <w:rPr>
                <w:rStyle w:val="Georgia85pt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навыки работы пастелью, мелками, акварелью. </w:t>
            </w:r>
            <w:r w:rsidRPr="002B4836">
              <w:rPr>
                <w:rStyle w:val="Georgia85pt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ервичными знаниями перспективы, (загораживание, ближе — дальше). </w:t>
            </w:r>
            <w:r w:rsidRPr="002B4836">
              <w:rPr>
                <w:rStyle w:val="Georgia85pt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осенний лес, исполь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softHyphen/>
              <w:t>зуя выразительные возможности мате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softHyphen/>
              <w:t xml:space="preserve">риалов. 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Понимать роль различных средств художественной выразительности в создании образа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ппликации</w:t>
            </w: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к из осенних листьев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Овладевать техникой и способами аппликации. </w:t>
            </w:r>
            <w:r w:rsidRPr="002B4836">
              <w:rPr>
                <w:rStyle w:val="Georgia85pt"/>
                <w:rFonts w:ascii="Times New Roman" w:eastAsia="Consolas" w:hAnsi="Times New Roman" w:cs="Times New Roman"/>
                <w:sz w:val="24"/>
                <w:szCs w:val="24"/>
              </w:rPr>
              <w:t xml:space="preserve">Понимать </w:t>
            </w: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и </w:t>
            </w:r>
            <w:r w:rsidRPr="002B4836">
              <w:rPr>
                <w:rStyle w:val="Georgia85pt"/>
                <w:rFonts w:ascii="Times New Roman" w:eastAsia="Consolas" w:hAnsi="Times New Roman" w:cs="Times New Roman"/>
                <w:sz w:val="24"/>
                <w:szCs w:val="24"/>
              </w:rPr>
              <w:t xml:space="preserve">использовать </w:t>
            </w: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>особен</w:t>
            </w: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softHyphen/>
              <w:t>ности изображения на плоскости с по</w:t>
            </w: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softHyphen/>
              <w:t xml:space="preserve">мощью пятна. </w:t>
            </w:r>
            <w:r w:rsidRPr="002B4836">
              <w:rPr>
                <w:rStyle w:val="Georgia85pt"/>
                <w:rFonts w:ascii="Times New Roman" w:eastAsia="Consolas" w:hAnsi="Times New Roman" w:cs="Times New Roman"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коврик на тему осенней земли, опавших листьев. 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композиции в технике аппликации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 Графика. Зимний лес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ые возмож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 линии, точки, темного и белого пятен (язык графики) для создания ху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ожественного образ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работы граф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скими материалами (тушь, палочка, кисть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пластикой деревьев, веток, сухой травы на фоне снег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Изображать,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графичес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ие материалы, зимний лес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Лепка  животных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равнивать, сопостав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ыраз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е возможности различных худ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ственных материалов, которые пр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няются в скульптуре (дерево, камень, металл и др.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работы с целым куском пластилин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ами работы с пластилином (вдавливание, заминание, вытягивание, защипление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ое изображение животного с передачей характера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а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 игровой площадки.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оздания геомет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ческих форм (конуса, цилиндра, пря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угольника) из бумаги, навыки пере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ода плоского листа в разнообразные объемные формы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риемами работы с бумагой, навыками перевода плоск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го листа в разнообразные объемные формы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из бумаги объек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ы игровой площадки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техники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Образ ночного  города  (обобщение темы)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овтор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закреп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на предыдущих уроках знания о художественных материалах и их выраз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льных возможностях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 ночного города с помощью разнообразных неожиданных материалов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бобщ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йденный материал,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работы на ит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говой выставке,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ую художественную деятельность и деятельность своих одноклассников.</w:t>
            </w:r>
          </w:p>
        </w:tc>
      </w:tr>
      <w:tr w:rsidR="002B4836" w:rsidRPr="002B4836" w:rsidTr="002B4836">
        <w:tc>
          <w:tcPr>
            <w:tcW w:w="14567" w:type="dxa"/>
            <w:gridSpan w:val="4"/>
          </w:tcPr>
          <w:p w:rsidR="002B4836" w:rsidRPr="002B4836" w:rsidRDefault="002B4836" w:rsidP="002B4836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 (7 ч)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.  Любимое  животное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, </w:t>
            </w:r>
            <w:r w:rsidRPr="00BE6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</w:t>
            </w:r>
            <w:r w:rsidRPr="00BE631A"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и </w:t>
            </w:r>
            <w:r w:rsidRPr="00BE631A">
              <w:rPr>
                <w:rFonts w:ascii="Times New Roman" w:hAnsi="Times New Roman" w:cs="Times New Roman"/>
                <w:bCs/>
                <w:sz w:val="24"/>
                <w:szCs w:val="24"/>
              </w:rPr>
              <w:t>анали</w:t>
            </w:r>
            <w:r w:rsidRPr="00BE631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ировать </w:t>
            </w:r>
            <w:r w:rsidRPr="00BE631A"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строение реальных животных.</w:t>
            </w:r>
            <w:r w:rsidRPr="002B4836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х, выделяя пропорции частей тел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 изображении харак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 выбранного животного</w:t>
            </w:r>
            <w:r w:rsidRPr="002B4836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. З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акреплять приобретённые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выках.  Различать и сравнивать темные и светлые оттенки цвета. Смешивать основные цвета для получения составных цветов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Изображение и фанта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я. Фантастическое  животное. 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змыш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о возможностях изоб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ения как реального, так и фантас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ческого мир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слайды и изоб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 реальных и фантастических ж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тных (русская деревянная и каме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ая резьба и т.д.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ридумы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ые фа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астические образы животных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очные существа путем соединения воедино элементов разных животных и даже растений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работы гуашью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Украшение и реаль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. Паутинки в природе. 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2B4836">
              <w:rPr>
                <w:rStyle w:val="ac"/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и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видеть </w:t>
            </w:r>
            <w:r w:rsidRPr="002B4836">
              <w:rPr>
                <w:rStyle w:val="ac"/>
                <w:rFonts w:ascii="Times New Roman" w:eastAsia="Tahoma" w:hAnsi="Times New Roman" w:cs="Times New Roman"/>
                <w:bCs/>
                <w:sz w:val="24"/>
                <w:szCs w:val="24"/>
              </w:rPr>
              <w:t>укра</w:t>
            </w:r>
            <w:r w:rsidRPr="002B4836">
              <w:rPr>
                <w:rStyle w:val="ac"/>
                <w:rFonts w:ascii="Times New Roman" w:eastAsia="Tahoma" w:hAnsi="Times New Roman" w:cs="Times New Roman"/>
                <w:bCs/>
                <w:sz w:val="24"/>
                <w:szCs w:val="24"/>
              </w:rPr>
              <w:softHyphen/>
              <w:t xml:space="preserve">шения в природе.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моционально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ткликаться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 к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оту природы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графических материалов, линий изображения раз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чных украшений в природе (паути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и, снежинки и т.д.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работы тушью, пером, углем, мелом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. Ритм в рисунке. Закладка для книг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равнивать, сопостав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ые формы с декоративными мот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ми в кружевах, тканях, украшениях, на посуде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создания орн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нта: повторение модуля, ритмическое чередование элемент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ения (воротничок для платья, подзор, закладка для книг и т.д.), используя узоры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ми материал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(роллеры, тушь, фломастеры) с п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ю линий различной толщины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>Художественное конструирование. Подводный мир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ко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рукции,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формы, пропорции. Эмоционально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ткликаться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 к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оту различных построек в природе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работы с бум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й (закручивание, надрезание, склады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е, склеивание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бумаги формы подводного мир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 создании коллек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ой работы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>Художественное конструирование. Фантастическое здание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Сравнивать, сопоставлять 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ормы с архитектурными построй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2B4836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приемы работы с бу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гой. </w:t>
            </w:r>
            <w:r w:rsidRPr="002B4836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Придумывать 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разнообразные кон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укции. </w:t>
            </w:r>
            <w:r w:rsidRPr="002B4836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макеты фантастических зданий, фантастического города. </w:t>
            </w:r>
            <w:r w:rsidRPr="002B4836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в создании коллек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работы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и фантазия. </w:t>
            </w:r>
            <w:r w:rsidRPr="002B4836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Pr="002B4836">
              <w:rPr>
                <w:rStyle w:val="60"/>
                <w:rFonts w:ascii="Times New Roman" w:hAnsi="Times New Roman" w:cs="Times New Roman"/>
                <w:sz w:val="24"/>
                <w:szCs w:val="24"/>
              </w:rPr>
              <w:softHyphen/>
              <w:t>ние  по разделу. Елочные украшения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на предыдущих уроках знания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роль, взаимодействие в работе трех Братьев-Мастеров (их тр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единство)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(моделировать)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елочные украшения (изоб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ажающие людей, зверей, растения) для новогодней елки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работы на итоговой выставке,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собст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ную художественную деятельность и деятельность своих одноклассников.</w:t>
            </w:r>
          </w:p>
        </w:tc>
      </w:tr>
      <w:tr w:rsidR="002B4836" w:rsidRPr="002B4836" w:rsidTr="002B4836">
        <w:tc>
          <w:tcPr>
            <w:tcW w:w="14567" w:type="dxa"/>
            <w:gridSpan w:val="4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center"/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ит искусство (11 ч)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Живописные материалы.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ые состояния моря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у в различных состояниях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ными мате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алами контрастные состояния пр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оды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колористические навыки работы гуашью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Живописные и графические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средства. Образ животного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отных в различных состояниях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устную зарисовку-характе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стику зверей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Входить в образ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емого животного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животного с ярко вы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аженным характером и настроением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работы гуашью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и графические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 Женский образ Золушка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ые по характеру сказочные женские образы (Золушка и злая мачеха, баба Бабариха и Царевна-Лебедь, добрая и злая вол</w:t>
            </w: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бницы), используя живописные и графические средства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Живописные и графические средства.  Женский образ.  Злая волшебница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Style w:val="60"/>
                <w:rFonts w:ascii="Times New Roman" w:eastAsia="Consolas" w:hAnsi="Times New Roman" w:cs="Times New Roman"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ые по характеру сказочные женские образы (Золушка и злая мачеха, баба Бабариха и Царевна-Лебедь, добрая и злая вол</w:t>
            </w:r>
            <w:r w:rsidRPr="002B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бницы), используя живописные и графические средства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Возможности изобразительных средств. Мужской образ. Добрый молодец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ого и злого сказочных героев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оз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жности использования изобразитель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средств для создания доброго и злого образов. Учиться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е состояние человек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ными матери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ми выразительные контрастные об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 доброго или злого героя (сказочные и былинные персонажи)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зобразительных средств. Мужской образ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Карабас - Барабас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е состояние человек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ными матери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ми выразительные контрастные об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 доброго или злого героя (сказочные и былинные персонажи)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Образ человека в скульптуре. Сказочный образ Царевна-Лебедь. 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равнивать, сопостав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ыраз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е возможности различных худ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ственных материалов, которые пр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няются в скульптуре (дерево, камень, металл и др.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оздания об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ов из целого куска пластилин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ами работы с пластилином (вдавливание, заминание, вытягивание, защипление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 объеме сказочные об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ы с ярко выраженным характером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Человек и его украше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 Богатырские доспехи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роль украшения в жиз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 человек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ук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шения, имеющие разный характер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ые композиции заданной формы (вырезать из бу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аги богатырские доспехи, кокошники, воротники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кокошники, оружие для добрых и злых сказочных героев и т.д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О чем говорят украше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флот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переживать, приним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создании коллективного панно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 линии, цвета, формы, способных раскрыть намерения человек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аруса двух противоп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жных по намерениям сказочных фл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О чем говорят украше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панно. Сказочный флот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переживать, приним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создании коллективного панно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 линии, цвета, формы, способных раскрыть намерения человека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аруса двух противоп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жных по намерениям сказочных фл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ит искусство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Цветик- семицветик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на предыдущих уроках знания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работы на итоговой выставке,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собст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ную художественную деятельность и деятельность одноклассников.</w:t>
            </w:r>
          </w:p>
        </w:tc>
      </w:tr>
      <w:tr w:rsidR="002B4836" w:rsidRPr="002B4836" w:rsidTr="002B4836">
        <w:tc>
          <w:tcPr>
            <w:tcW w:w="14567" w:type="dxa"/>
            <w:gridSpan w:val="4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center"/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/>
                <w:sz w:val="24"/>
                <w:szCs w:val="24"/>
              </w:rPr>
              <w:t>Как говорит искусство (8 ч)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 в архитектуре.  Сказочный дворец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Учиться виде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образ в архитектуре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риобретать навыки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я архитектурного образа в окружающей жизни и сказочных построек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риобретать опыт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й 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ы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 xml:space="preserve"> Сказочная жар-птица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средствах ху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ожественной выразительности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Уметь состав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теплые и холод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цвета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ую вырази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льность теплых и холодных цветов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Уметь виде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ироде борьбу и взаимовлияние цвета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приемы 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ы кистью (мазок «кирпичик», «вол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а», «пятнышко»)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колористические навы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и работы гуашью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сюжеты с к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ристическим контрастом (угасающий костер вечером, сказочная жар-птица и т. п.)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Тихие и звонкие цвета. 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eastAsia="Consolas" w:hAnsi="Times New Roman" w:cs="Times New Roman"/>
                <w:sz w:val="24"/>
                <w:szCs w:val="24"/>
              </w:rPr>
              <w:t>Весна в природе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Уметь состав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бумаге тихие (глухие) и звонкие цвета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Име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 эмоци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льной выразительности цвета — глу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хого и звонкого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Уметь наблюд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образие и красоту цветовых состояний в весенней природе. </w:t>
            </w:r>
            <w:r w:rsidRPr="002B4836">
              <w:rPr>
                <w:rStyle w:val="60"/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борьбу тихого (глух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) и звонкого цветов, изображая весе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юю землю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колористическое богат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о внутри одной цветовой гаммы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Закрепл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работать кистью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Ритм линий. Весенние  ручьи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сшир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средствах ху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ожественной выразительности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Уметь виде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линии в окружаю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щей действительности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олучать представление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об эм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ональной выразительности линии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Фантазировать, 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енние ручьи, извивающиеся змейками, задумчивые, тихие и стремительные (в качестве подмалевка — изображение весенней земли)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работы пас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ю, восковыми мелками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Style w:val="0ptExact"/>
                <w:rFonts w:ascii="Times New Roman" w:eastAsia="Tahoma" w:hAnsi="Times New Roman" w:cs="Times New Roman"/>
                <w:sz w:val="24"/>
                <w:szCs w:val="24"/>
              </w:rPr>
              <w:t>Характер линий. Дерево весной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Уметь виде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линии в окружаю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щей действительности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>Наблюдать, рассматривать, лю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softHyphen/>
              <w:t xml:space="preserve">боваться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ми ветками различ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деревьев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Осознавать,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как определенным м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иалом можно создать художестве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й образ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боте сочетание различных инструментов и материалов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ветки деревьев с опре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енным характером и настроением. Развивать навыки творческой 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ы в технике обрывной аппликации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836">
              <w:rPr>
                <w:rStyle w:val="0ptExact"/>
                <w:rFonts w:ascii="Times New Roman" w:eastAsia="Tahoma" w:hAnsi="Times New Roman" w:cs="Times New Roman"/>
                <w:sz w:val="24"/>
                <w:szCs w:val="24"/>
              </w:rPr>
              <w:t>Ритм пятен. Птица в полете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Расширя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средствах ху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ожественной выразительности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Понимать,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ритм. </w:t>
            </w:r>
            <w:r w:rsidRPr="002B4836">
              <w:rPr>
                <w:rStyle w:val="60"/>
                <w:rFonts w:ascii="Times New Roman" w:eastAsia="Consolas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расположение (ритм) летящих птиц на плоскости лис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Пропорции. Лепка птиц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ind w:right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знания о средствах ху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жественной выразительности. Понимать, что такое пропорции. Создавать выразительные образы животных или птиц с помощью изме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 пропорций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836" w:rsidRPr="002B4836" w:rsidTr="002B4836">
        <w:tc>
          <w:tcPr>
            <w:tcW w:w="534" w:type="dxa"/>
          </w:tcPr>
          <w:p w:rsidR="002B4836" w:rsidRPr="002B4836" w:rsidRDefault="002B4836" w:rsidP="002B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B4836" w:rsidRPr="002B4836" w:rsidRDefault="002B4836" w:rsidP="002B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Средства выразитель</w:t>
            </w:r>
            <w:r w:rsidRPr="002B4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sz w:val="24"/>
                <w:szCs w:val="24"/>
              </w:rPr>
              <w:t>Панно « Весна. Шум птиц».</w:t>
            </w:r>
          </w:p>
        </w:tc>
        <w:tc>
          <w:tcPr>
            <w:tcW w:w="9497" w:type="dxa"/>
          </w:tcPr>
          <w:p w:rsidR="002B4836" w:rsidRP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и закреплять получен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знания и умения. Понимать роль взаимодействия различных средств художественной вы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ительности для создания того или иного образа. Создавать коллективную твор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ую работу (панно) «Весна. Шум птиц».Сотрудничать с товарищами в про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совместной творческой работы, уметь договариваться, объясняя з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сел, уметь выполнять работу в гра</w:t>
            </w:r>
            <w:r w:rsidRPr="002B483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цах заданной роли.</w:t>
            </w:r>
          </w:p>
        </w:tc>
      </w:tr>
    </w:tbl>
    <w:p w:rsidR="002B4836" w:rsidRDefault="002B4836" w:rsidP="000A2E3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B4836" w:rsidRDefault="002B4836" w:rsidP="000A2E3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B4836" w:rsidRPr="002B4836" w:rsidRDefault="002B4836" w:rsidP="002B4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836">
        <w:rPr>
          <w:rFonts w:ascii="Times New Roman" w:eastAsia="Calibri" w:hAnsi="Times New Roman" w:cs="Times New Roman"/>
          <w:b/>
          <w:sz w:val="24"/>
          <w:szCs w:val="24"/>
        </w:rPr>
        <w:t>3. Календарно – тематическое планирование по изобразительному искусству в 3 класс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34ч)</w:t>
      </w:r>
    </w:p>
    <w:p w:rsidR="002B4836" w:rsidRPr="00D92965" w:rsidRDefault="002B4836" w:rsidP="002B4836">
      <w:pPr>
        <w:tabs>
          <w:tab w:val="left" w:pos="3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11"/>
        <w:gridCol w:w="4601"/>
        <w:gridCol w:w="8119"/>
      </w:tblGrid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урока</w:t>
            </w:r>
          </w:p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  обучающихся</w:t>
            </w:r>
          </w:p>
        </w:tc>
      </w:tr>
      <w:tr w:rsidR="002B4836" w:rsidRPr="00844EEE" w:rsidTr="002B4836">
        <w:trPr>
          <w:trHeight w:val="70"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 в твоём доме (8 ч)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и форма. Твои любимые  игрушки. 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и эстетически оценивать разные виды игрушек, </w:t>
            </w:r>
          </w:p>
          <w:p w:rsidR="002B4836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, из которых они сделаны. </w:t>
            </w:r>
          </w:p>
          <w:p w:rsidR="002B4836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 объяснять единство материала, формы и внешнего оформления игрушек (украшения). </w:t>
            </w:r>
          </w:p>
          <w:p w:rsidR="002B4836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видеть и объяснять образное содержание конструкции и украшения предмета. </w:t>
            </w:r>
          </w:p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ыразительную пластическую форму игрушки и украшать ее, добиваясь целостности цветового решения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Декор и форма.  Лепка  и роспись посуды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вязь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у формой, декором посуды (ее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м образом) и ее назначением. </w:t>
            </w:r>
          </w:p>
          <w:p w:rsidR="002B4836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конструктивный образ (образ формы, постр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и характер декора, украшения.</w:t>
            </w:r>
          </w:p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: форма, украшение, роспись.   Эскиз обоев для детской комнаты</w:t>
            </w: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цвета и декора в создании образа комнаты. Обретать опыт творчества и художественно - 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2B4836" w:rsidRPr="00844EEE" w:rsidTr="002B4836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 и цвет. Техника печати штор. 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в росписи. Мамин платок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 объяснять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, геометрический). Различать постройку (композицию), украшение (характер декора), изображение (стилизацию) в процессе создания образа платка. 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и-иллюстраторы.  Твои книжки.</w:t>
            </w:r>
          </w:p>
          <w:p w:rsidR="002B4836" w:rsidRPr="00844EEE" w:rsidRDefault="002B4836" w:rsidP="002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я к любимой сказке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 называть отдельные элементы оформления книги (обложка, </w:t>
            </w:r>
          </w:p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, буквицы). Узнавать и называть произведения нескольких художников - иллюстраторов детской книги. Создавать проект детской книжки-игрушки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е техники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Эскиз праздничной открытки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ткрытку к определенному событию или декоративную закладку (работа в технике граттажа, графической монотипии, аппликации или в смешанной технике). Приобретать навыки выполнения лаконичного выразительного изображения.</w:t>
            </w:r>
          </w:p>
        </w:tc>
      </w:tr>
      <w:tr w:rsidR="002B4836" w:rsidRPr="00844EEE" w:rsidTr="002B4836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Искусство в твоём доме». Выставка работ.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творческой обучающей игре, организованной на уроке, в роли зрителей, художников, экскурсоводов. Эстетически оценивать работу.</w:t>
            </w:r>
          </w:p>
        </w:tc>
      </w:tr>
      <w:tr w:rsidR="002B4836" w:rsidRPr="00844EEE" w:rsidTr="002B4836">
        <w:trPr>
          <w:trHeight w:val="291"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 на улицах твоего города (7 ч)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архитектуры. Экскурсия по городу.</w:t>
            </w: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видеть архитектурный образ, образ городской среды. Воспринимать и оценивать эстетические достоинства старинных и </w:t>
            </w:r>
          </w:p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х построек родного города (села)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вать особенности архитектурного образа города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. Парки, скверы, бульвары.  Любимый уголок города.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. Ажурные ограды. 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. Волшебные фонари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фонари разного эмоционального звучания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Цвет и композиция.  Проект витрины магазина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Фантазировать, создавать творческий проект оформления витрины магазина. Овладевать композиционными и оформительскими навыками в процессе создания образа витрины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 Эскиз и макет фантастической машины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идеть образ в облике машины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, сравнивать, обсуждать разные формы автомобилей и их украшение. Видеть, сопоставлять и объяснять связь природных форм с инженерными конструкциями и образным решением различных видов транспорта. Фантазировать, создавать образы фантастических машин. 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Искусство на улицах твоего города» Коллективное  панно «Наш город»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и уметь объяснять важную и всем очень нужную работу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а  в создании облика города. Создавать коллективную композицию. Овладевать приемами коллективной творческой деятельности.</w:t>
            </w:r>
          </w:p>
        </w:tc>
      </w:tr>
      <w:tr w:rsidR="002B4836" w:rsidRPr="00844EEE" w:rsidTr="002B4836">
        <w:trPr>
          <w:trHeight w:val="70"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зрелище (11ч)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. Цирковое представление.</w:t>
            </w:r>
          </w:p>
        </w:tc>
        <w:tc>
          <w:tcPr>
            <w:tcW w:w="8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и создавать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Учиться изображать яркое, веселое, подвижное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удожественного творчества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 и зритель. Эскиз занавеса.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 Персонаж любимой  сказки.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конструирование. Декорации сказки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создания объемно-пространственной композиции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льптура. Лепка куклы. 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 о разных видах кукол (перчаточны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стевые, </w:t>
            </w:r>
          </w:p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онетки) и их истории, о кукольном театре в наши дни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и создавать выразительную куклу (характерную головку куклы, характерные детали костюма, соответствующие сказочному персонажу); применять для работы пластилин, бумагу, нитки, ножницы, куски ткани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я и образ. Костюм куклы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Форма и декор. Театральные маски.</w:t>
            </w: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ечать характер, настроение, выраженные в маске, а также выразительность формы и декора, созвучные образу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выразительные и острохарактерные маски к театральному представлению или празднику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Эмоциональные возможности цвета.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Эскиз афиши к спектаклю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идеть и определять в афишах - плакатах изображение, украшение и постройку. </w:t>
            </w:r>
          </w:p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ваться  образного единства изображения и текста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навыки лаконичного, декоративно-обобщенного изображения (в процессе создания афиши или плаката)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 в композиции. Праздник в городе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нтазировать о том, как можно украсить город к празднику Поб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 года или на Масленицу, сделав его нарядным, красочным, необычным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рисунке проект оформления праздника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а. Театрализованное представление. Карнавал. </w:t>
            </w: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и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вать оформление к школьным,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домашним праздникам. Участвовать в театрализованном представлении или веселом карнавале. Овладевать навыками коллективного художественного творчества.</w:t>
            </w:r>
          </w:p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 «Художник и зрелище».  Выставка работ.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836" w:rsidRPr="00844EEE" w:rsidTr="002B4836">
        <w:trPr>
          <w:trHeight w:val="70"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музей (8 ч)</w:t>
            </w:r>
          </w:p>
        </w:tc>
      </w:tr>
      <w:tr w:rsidR="002B4836" w:rsidRPr="00844EEE" w:rsidTr="002B483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возможности цвета. Портрет  женщины.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б изобразительном жанре — портрет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кольких известных картинах - портретах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2B4836" w:rsidRPr="00844EEE" w:rsidTr="002B483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 изображения. Картина – пейзаж «Весна». 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, что картина — это особый мир, созданный </w:t>
            </w:r>
          </w:p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ом, наполненный его мыслями, чувствами и переживаниями. Рассматривать и сравнивать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т. д.)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пейзаж по представлению с ярко выраженным настроением. Выражать настроение в пейзаже цветом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 изображения. Картина – портрет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 об изобразительном жанре — портрете и </w:t>
            </w:r>
          </w:p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кольких известных картинах - портретах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 изображения.  Картина – натюрморт. 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, что в натюрморте важную роль играет настроение, которое художник передает цветом. </w:t>
            </w:r>
          </w:p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натюрморт по представлению с ярко выраженным настроением (радостное, праздничное, грустное и т. д.)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живописные и композиционные навыки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техники. Картины исторические и бытовые. Иллюстрация исторического сюжета.</w:t>
            </w:r>
          </w:p>
        </w:tc>
        <w:tc>
          <w:tcPr>
            <w:tcW w:w="8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 о картинах исторического и бытового жанра. Развивать композиционные навыки. </w:t>
            </w:r>
          </w:p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сцену из своей повседневной жизни (дома, в школе, на улице), выстраивая сюжетную композицию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навыки изображения в смешанной технике (рисунок восковыми мелками и акварель)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а. Лепка фигуры  человека в  движении.</w:t>
            </w:r>
          </w:p>
        </w:tc>
        <w:tc>
          <w:tcPr>
            <w:tcW w:w="8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виды скульптуры (скульптура в музеях, скульптурные </w:t>
            </w:r>
          </w:p>
          <w:p w:rsidR="002B4836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и, парковая скульптура), материалы, которыми работает скульптор. </w:t>
            </w:r>
          </w:p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Лепить фигуру человека или животного, передавая выразительную пластику движения.</w:t>
            </w:r>
          </w:p>
        </w:tc>
      </w:tr>
      <w:tr w:rsidR="002B4836" w:rsidRPr="00844EEE" w:rsidTr="002B483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по теме. «Художник и музей». Художественная выставка. </w:t>
            </w: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836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рганизации выставки детского художе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а, проявлять творческую активность. </w:t>
            </w:r>
          </w:p>
          <w:p w:rsidR="002B4836" w:rsidRPr="00844EEE" w:rsidRDefault="002B4836" w:rsidP="002B4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экскурсии по выставке детских работ. </w:t>
            </w:r>
          </w:p>
        </w:tc>
      </w:tr>
    </w:tbl>
    <w:p w:rsidR="002B4836" w:rsidRPr="002B4836" w:rsidRDefault="002B4836" w:rsidP="002B4836">
      <w:pPr>
        <w:rPr>
          <w:rFonts w:ascii="Times New Roman" w:eastAsia="Calibri" w:hAnsi="Times New Roman" w:cs="Times New Roman"/>
          <w:sz w:val="24"/>
          <w:szCs w:val="24"/>
        </w:rPr>
      </w:pPr>
    </w:p>
    <w:p w:rsidR="002B4836" w:rsidRDefault="002B4836" w:rsidP="00E109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836" w:rsidRDefault="002B4836" w:rsidP="00E109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836" w:rsidRDefault="002B4836" w:rsidP="00E109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836" w:rsidRDefault="002B4836" w:rsidP="00E109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836" w:rsidRDefault="002B4836" w:rsidP="00E109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14A8" w:rsidRPr="00E84B14" w:rsidRDefault="00D314A8" w:rsidP="00E109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869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</w:t>
      </w:r>
      <w:r w:rsidR="002B4836">
        <w:rPr>
          <w:rFonts w:ascii="Times New Roman" w:eastAsia="Calibri" w:hAnsi="Times New Roman" w:cs="Times New Roman"/>
          <w:b/>
          <w:sz w:val="24"/>
          <w:szCs w:val="24"/>
        </w:rPr>
        <w:t>е по изобразительному искусству в</w:t>
      </w:r>
      <w:r w:rsidRPr="00D01869">
        <w:rPr>
          <w:rFonts w:ascii="Times New Roman" w:eastAsia="Calibri" w:hAnsi="Times New Roman" w:cs="Times New Roman"/>
          <w:b/>
          <w:sz w:val="24"/>
          <w:szCs w:val="24"/>
        </w:rPr>
        <w:t xml:space="preserve"> 4 класс</w:t>
      </w:r>
      <w:r w:rsidR="002B4836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4147B0" w:rsidRPr="00D01869">
        <w:rPr>
          <w:rFonts w:ascii="Times New Roman" w:eastAsia="Calibri" w:hAnsi="Times New Roman" w:cs="Times New Roman"/>
          <w:b/>
          <w:sz w:val="24"/>
          <w:szCs w:val="24"/>
        </w:rPr>
        <w:t xml:space="preserve"> (3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2"/>
        <w:gridCol w:w="4003"/>
        <w:gridCol w:w="8724"/>
      </w:tblGrid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Раздел (количество часов), тема урока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D314A8" w:rsidRPr="00D01869" w:rsidTr="002B4836">
        <w:tc>
          <w:tcPr>
            <w:tcW w:w="14219" w:type="dxa"/>
            <w:gridSpan w:val="4"/>
          </w:tcPr>
          <w:p w:rsidR="00D314A8" w:rsidRPr="00D01869" w:rsidRDefault="00D314A8" w:rsidP="00D3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ки родного искусства (8 ч)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576281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4A8">
              <w:rPr>
                <w:rFonts w:ascii="Times New Roman" w:eastAsia="Calibri" w:hAnsi="Times New Roman" w:cs="Times New Roman"/>
                <w:sz w:val="24"/>
              </w:rPr>
              <w:t xml:space="preserve">Выразительные средства живописи. </w:t>
            </w:r>
            <w:r w:rsidR="00D314A8"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зовать красоту природы родного края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ть характерные особенности пейзажа родной природы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выразительные средства живописи для создания образов природы. 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вать живописными навыками работы гуашью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6281" w:rsidRPr="00D314A8">
              <w:rPr>
                <w:rFonts w:ascii="Times New Roman" w:eastAsia="Calibri" w:hAnsi="Times New Roman" w:cs="Times New Roman"/>
                <w:sz w:val="24"/>
              </w:rPr>
              <w:t xml:space="preserve">Графика.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Деревня – деревянный мир.</w:t>
            </w:r>
          </w:p>
        </w:tc>
        <w:tc>
          <w:tcPr>
            <w:tcW w:w="8724" w:type="dxa"/>
            <w:vMerge w:val="restart"/>
          </w:tcPr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и эстетически оценивать красоту русского деревянного зодчества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значимость гармонии постройки с окружающим ландшафтом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обенности конструкции русской избы и назначение ее отдельных элементов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графическими или живописными средствами образ русской избы и других построек традиционной деревни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конструирования – конструировать макет избы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коллективное панно способом объединения индивидуально сделанных изображений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коллективной деятельности, работать организованно в команде одноклассников под руководством учителя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576281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4A8">
              <w:rPr>
                <w:rFonts w:ascii="Times New Roman" w:eastAsia="Calibri" w:hAnsi="Times New Roman" w:cs="Times New Roman"/>
                <w:sz w:val="24"/>
              </w:rPr>
              <w:t>Конструирование. Деревня – деревянный мир. Макет избы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E84B14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та человека. Женский образ.</w:t>
            </w:r>
          </w:p>
        </w:tc>
        <w:tc>
          <w:tcPr>
            <w:tcW w:w="8724" w:type="dxa"/>
            <w:vMerge w:val="restart"/>
          </w:tcPr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ть представление об особенностях национального образа мужской и женской красоты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анализировать конструкцию русского народного костюма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и оценивать образы человека в произведениях художников. 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женские и мужские народные образы (портреты)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изображения фигуры человека. изображать сцены труда из крестьянской жизни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E84B14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ота человека. </w:t>
            </w:r>
            <w:r w:rsidR="00D314A8"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Мужской образ.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Русский народный костюм.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труда. 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B8510E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праздники (обобщение темы)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 оценивать красоту и значение народных праздников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Знать и называть несколько произведений русских художников на тему народных праздников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индивидуальные композиционные работы и коллективное панно на тему народных праздников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 практике элементарными основами композиции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14219" w:type="dxa"/>
            <w:gridSpan w:val="4"/>
          </w:tcPr>
          <w:p w:rsidR="00D314A8" w:rsidRPr="00D01869" w:rsidRDefault="00D314A8" w:rsidP="00D3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ие города нашей земли (7 ч)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Родной угол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объяснять роль и значение древнерусской архитектуры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Знать конструкцию внутреннего пространства древнерусского города (кремль, торг, посад)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Знать картины художников, изображающие древнерусские города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 оценивать красоту древнерусской храмовой архитектуры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Получать представление о конструкции здания древнерусского каменного храма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пропорций и ритма в архитектуре древних соборов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или изображать древнерусский храм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Русской земли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Знать и называть основные структурные части города, сравнивать и определять их функции, назначение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и моделировать наполненное жизнью людей пространство древнерусского города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Учиться понимать красоту исторического образа города и его значение для современной архитектуры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аться историей своей страны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Знать и называть картины художников, изображающих древнерусских воинов – защитников Родины (В. Васнецов, И. Билибин, П. Корин)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древнерусских воинов (князя и его дружину)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изображения фигуры человека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город. Псков. Владимир и Суздаль. Москва 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 анализировать ценность и неповторимость памятников древнерусской архитектуры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ринимать и эстетически переживать красоту городов, сохранивших исторический облик, - свидетелей нашей истории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 объяснять значение архитектурных памятников древнего зодчества для современного общества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вать образ древнерусского города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орочье теремов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ть представление о развитии декора городских архитектурных построек и декоративном украшении интерьеров (теремных палат)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ать деятельность каждого из Братьев-Мастеров при создании теремов и палат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ражать в изображении праздничную нарядность, узорочье интерьера терема (подготовка фона для следующего задания)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B8510E" w:rsidP="00B85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р в теремных палатах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боб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темы)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нимать роль постройки, изображения, украшения при создании образа древнерусского города.</w:t>
            </w:r>
          </w:p>
          <w:p w:rsidR="00D314A8" w:rsidRPr="00D01869" w:rsidRDefault="00D314A8" w:rsidP="00D314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вать изображения на тему праздничного пира в теремных палатах.</w:t>
            </w:r>
          </w:p>
          <w:p w:rsidR="00D314A8" w:rsidRPr="00D01869" w:rsidRDefault="00D314A8" w:rsidP="00D314A8">
            <w:pPr>
              <w:autoSpaceDE w:val="0"/>
              <w:spacing w:after="0" w:line="20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трудничать в процессе создания общей композиции.</w:t>
            </w:r>
          </w:p>
        </w:tc>
      </w:tr>
      <w:tr w:rsidR="00D314A8" w:rsidRPr="00D01869" w:rsidTr="002B4836">
        <w:tc>
          <w:tcPr>
            <w:tcW w:w="14219" w:type="dxa"/>
            <w:gridSpan w:val="4"/>
          </w:tcPr>
          <w:p w:rsidR="00D314A8" w:rsidRPr="00D01869" w:rsidRDefault="00D314A8" w:rsidP="00D3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ждый народ - художник (11 ч)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B8510E" w:rsidP="00B85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ходящего солнца. Образ художе</w:t>
            </w:r>
            <w:r w:rsidRPr="00B85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й культуры Японии </w:t>
            </w:r>
            <w:r w:rsidR="005202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4" w:type="dxa"/>
            <w:vMerge w:val="restart"/>
          </w:tcPr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Обрести знания о многообразии представлений народов мира о красоте.</w:t>
            </w:r>
          </w:p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целостности и внутренней обоснованности различных художественных культур.</w:t>
            </w:r>
          </w:p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б образе традиционных японских построек и конструкции здания храма (пагоды).</w:t>
            </w:r>
          </w:p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традиционные представления о красоте русской и японской женщин.</w:t>
            </w:r>
          </w:p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женский образ в национальной одежде.</w:t>
            </w:r>
          </w:p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ть новые умения в работе с выразительными средствами художественных материалов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5202C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художе</w:t>
            </w:r>
            <w:r w:rsidRPr="00B8510E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культуры Япо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314A8"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Бумажная кукла в кимоно.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Народы гор и степей. Юрта.</w:t>
            </w:r>
          </w:p>
        </w:tc>
        <w:tc>
          <w:tcPr>
            <w:tcW w:w="8724" w:type="dxa"/>
            <w:vMerge w:val="restart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е и красоту природы различных ре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ионов нашей страны, способность че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цены жизни людей в степи и в горах, </w:t>
            </w: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у пустых пространств и величия горного пейзажа.</w:t>
            </w:r>
          </w:p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живописными навыка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в процессе создания самостоятель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творческой работы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ы гор и степей. Орнамент. 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Города в пустыне.</w:t>
            </w:r>
          </w:p>
        </w:tc>
        <w:tc>
          <w:tcPr>
            <w:tcW w:w="8724" w:type="dxa"/>
            <w:vMerge w:val="restart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художественной культуры Средней Азии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ь архитектурных по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роек с особенностями природы и при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дных материалов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 древнего средне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азиатского города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конструиро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ния из бумаги и орнаментальной гра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ики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в пустыне. Орнамент 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яя Эллада. </w:t>
            </w:r>
          </w:p>
        </w:tc>
        <w:tc>
          <w:tcPr>
            <w:tcW w:w="8724" w:type="dxa"/>
            <w:vMerge w:val="restart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Эстетически восприним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едения искусства Древней Греции, </w:t>
            </w: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раж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 отношение к ним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меть отлич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внегреческие скульптурные и архитектурные произведения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меть характеризо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ительные черты и конструктивные эле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енты древнегреческого храма, измене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образа при изменении пропорций постройки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бумаги конструк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ю греческих храмов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конструкции, соотношение основных пропорций фигуры человека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йских спортсменов (фигуры в движении) и участ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ков праздничного шествия (фигуры в традиционных одеждах)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ые панно на тему древнегреческих праздников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яя Эллада. </w:t>
            </w:r>
            <w:r w:rsidR="005202C8"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Вазопись.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иде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ство форм костюма и архитектуры, общее в их конструкции и украшениях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возможности пропорций в практической творческой работе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ое панно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и конструирования из бумаги (фасад храма)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и изображения человека в условиях новой образной си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емы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5202C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C8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редневекового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4" w:type="dxa"/>
            <w:vMerge w:val="restart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ность каждой культуры, естественную взаимосвязь ее про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явлений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ссужд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богатстве и многообразии художественных культур народов мира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редъявляемым произведениям художественные культуры. </w:t>
            </w: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традиционной культуры народов мира в вы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азываниях, эмоциональных оценках, собственной художественно-творческой деятельности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A8" w:rsidRPr="00D01869" w:rsidTr="002B4836">
        <w:trPr>
          <w:trHeight w:val="1134"/>
        </w:trPr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5202C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C8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14219" w:type="dxa"/>
            <w:gridSpan w:val="4"/>
          </w:tcPr>
          <w:p w:rsidR="00D314A8" w:rsidRPr="00D01869" w:rsidRDefault="00D314A8" w:rsidP="00D3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 объединяет народы (8 ч)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52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нство.</w:t>
            </w:r>
          </w:p>
        </w:tc>
        <w:tc>
          <w:tcPr>
            <w:tcW w:w="8724" w:type="dxa"/>
            <w:vMerge w:val="restart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 и приводить примеры произведений искусств, выражающих красоту материнства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казывать о своих впечатлениях от общения с произведениями искусства, </w:t>
            </w: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средства произведений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и композицион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го изображения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 материнства (мать и дитя), опираясь на впечатления от произведений искусства и жизни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5202C8" w:rsidP="0052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дрость старости.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5202C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ереживание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и восприятия произведений искусства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ения духовного мира в лицах близких людей.</w:t>
            </w:r>
          </w:p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чаль и трагедия в лицах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меть объяснять, рассуждать,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в произведениях искусства выражается печальное и трагическое содержание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раж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ыми сред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ами свое отношение при изображе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и печального события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амостоятельной творческой работе драматический сюжет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D314A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рои-защитники. </w:t>
            </w:r>
          </w:p>
        </w:tc>
        <w:tc>
          <w:tcPr>
            <w:tcW w:w="8724" w:type="dxa"/>
            <w:vMerge w:val="restart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обрет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 компози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онный опыт в создании героическо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 образа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ы памятников героям Отечества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обрет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 опыт соз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ния проекта памятника героям (в объеме)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изображе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в объеме, навыками композицион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го построения в скульптуре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5202C8" w:rsidRDefault="005202C8" w:rsidP="00D3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8724" w:type="dxa"/>
            <w:vMerge/>
          </w:tcPr>
          <w:p w:rsidR="00D314A8" w:rsidRPr="00D01869" w:rsidRDefault="00D314A8" w:rsidP="00D314A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027D73" w:rsidP="00D31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D73"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о народов мира» (обобщение темы)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раж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ыми сред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ами радость при изображении темы детства, юности, светлой мечты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зиционные навыки изображения и поэтического виде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жизни.</w:t>
            </w:r>
          </w:p>
        </w:tc>
      </w:tr>
      <w:tr w:rsidR="00D314A8" w:rsidRPr="00D01869" w:rsidTr="002B4836">
        <w:tc>
          <w:tcPr>
            <w:tcW w:w="540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86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D314A8" w:rsidRPr="00D01869" w:rsidRDefault="00D314A8" w:rsidP="00D31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314A8" w:rsidRPr="00D01869" w:rsidRDefault="00027D73" w:rsidP="0052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D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закрепление.</w:t>
            </w:r>
          </w:p>
        </w:tc>
        <w:tc>
          <w:tcPr>
            <w:tcW w:w="8724" w:type="dxa"/>
          </w:tcPr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и впечатления от произведений искусства разных народов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зывать,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каким художественным культурам относятся предлагаемые произведения искусства и традиционной культуры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собенностях художественной культуры разных (знако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ых по урокам) народов, об особеннос</w:t>
            </w:r>
            <w:r w:rsidRPr="00D0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ях понимания ими красоты.</w:t>
            </w:r>
          </w:p>
          <w:p w:rsidR="00D314A8" w:rsidRPr="00D01869" w:rsidRDefault="00D314A8" w:rsidP="00D31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4"/>
                <w:szCs w:val="24"/>
                <w:lang w:eastAsia="ru-RU"/>
              </w:rPr>
            </w:pPr>
          </w:p>
        </w:tc>
      </w:tr>
    </w:tbl>
    <w:p w:rsidR="00D314A8" w:rsidRPr="00D01869" w:rsidRDefault="00D314A8" w:rsidP="00D314A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D314A8" w:rsidRPr="00D01869" w:rsidRDefault="00D314A8" w:rsidP="00D314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14A8" w:rsidRPr="00D01869" w:rsidRDefault="00D314A8" w:rsidP="00D314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B93" w:rsidRPr="00D01869" w:rsidRDefault="00032B93" w:rsidP="0003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4A8" w:rsidRPr="00D01869" w:rsidRDefault="00D314A8" w:rsidP="0003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5C4" w:rsidRPr="004E35C4" w:rsidRDefault="004E35C4" w:rsidP="00032B93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4E35C4" w:rsidRDefault="004E35C4" w:rsidP="004E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5C4" w:rsidRDefault="004E35C4" w:rsidP="004E35C4">
      <w:pPr>
        <w:rPr>
          <w:rFonts w:ascii="Times New Roman" w:hAnsi="Times New Roman" w:cs="Times New Roman"/>
          <w:sz w:val="24"/>
          <w:szCs w:val="24"/>
        </w:rPr>
      </w:pPr>
    </w:p>
    <w:p w:rsidR="004E35C4" w:rsidRDefault="004E35C4" w:rsidP="004E35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4E35C4" w:rsidTr="004E3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35C4" w:rsidRDefault="004E35C4">
            <w:pPr>
              <w:pStyle w:val="a8"/>
              <w:spacing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4E35C4" w:rsidTr="004E3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4E35C4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pStyle w:val="a8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4E35C4" w:rsidRDefault="004E35C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E35C4" w:rsidTr="004E3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35C4" w:rsidRDefault="004E35C4">
            <w:pPr>
              <w:pStyle w:val="a8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4E35C4" w:rsidTr="004E3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4E35C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4E35C4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4E35C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4E35C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4E35C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4E35C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4E35C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E35C4" w:rsidRDefault="004E35C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3.2021 16:27:47 UTC+05</w:t>
                  </w:r>
                </w:p>
              </w:tc>
            </w:tr>
          </w:tbl>
          <w:p w:rsidR="004E35C4" w:rsidRDefault="004E35C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E35C4" w:rsidRDefault="004E35C4" w:rsidP="004E35C4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D314A8" w:rsidRPr="00D01869" w:rsidRDefault="00D314A8" w:rsidP="004E35C4">
      <w:pPr>
        <w:rPr>
          <w:rFonts w:ascii="Times New Roman" w:hAnsi="Times New Roman" w:cs="Times New Roman"/>
          <w:sz w:val="24"/>
          <w:szCs w:val="24"/>
        </w:rPr>
      </w:pPr>
    </w:p>
    <w:sectPr w:rsidR="00D314A8" w:rsidRPr="00D01869" w:rsidSect="00845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B6" w:rsidRDefault="004A71B6" w:rsidP="004E35C4">
      <w:pPr>
        <w:spacing w:after="0" w:line="240" w:lineRule="auto"/>
      </w:pPr>
      <w:r>
        <w:separator/>
      </w:r>
    </w:p>
  </w:endnote>
  <w:endnote w:type="continuationSeparator" w:id="0">
    <w:p w:rsidR="004A71B6" w:rsidRDefault="004A71B6" w:rsidP="004E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Default="004E35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Default="004E35C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Default="004E35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B6" w:rsidRDefault="004A71B6" w:rsidP="004E35C4">
      <w:pPr>
        <w:spacing w:after="0" w:line="240" w:lineRule="auto"/>
      </w:pPr>
      <w:r>
        <w:separator/>
      </w:r>
    </w:p>
  </w:footnote>
  <w:footnote w:type="continuationSeparator" w:id="0">
    <w:p w:rsidR="004A71B6" w:rsidRDefault="004A71B6" w:rsidP="004E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Default="004E35C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Default="004E35C4">
    <w:pPr>
      <w:pStyle w:val="af1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4" w:rsidRDefault="004E35C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5470"/>
    <w:multiLevelType w:val="hybridMultilevel"/>
    <w:tmpl w:val="17102962"/>
    <w:lvl w:ilvl="0" w:tplc="256AA9A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6246"/>
    <w:multiLevelType w:val="multilevel"/>
    <w:tmpl w:val="CE6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E7579"/>
    <w:multiLevelType w:val="hybridMultilevel"/>
    <w:tmpl w:val="CDCED9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254341D"/>
    <w:multiLevelType w:val="multilevel"/>
    <w:tmpl w:val="F0604A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2104B"/>
    <w:multiLevelType w:val="hybridMultilevel"/>
    <w:tmpl w:val="018EE506"/>
    <w:lvl w:ilvl="0" w:tplc="256AA9A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6AA9A0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60C6"/>
    <w:multiLevelType w:val="hybridMultilevel"/>
    <w:tmpl w:val="8C72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950"/>
    <w:multiLevelType w:val="hybridMultilevel"/>
    <w:tmpl w:val="8EE8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4633D"/>
    <w:multiLevelType w:val="hybridMultilevel"/>
    <w:tmpl w:val="E9F60BD8"/>
    <w:lvl w:ilvl="0" w:tplc="256AA9A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31AA"/>
    <w:multiLevelType w:val="hybridMultilevel"/>
    <w:tmpl w:val="FA1A6776"/>
    <w:lvl w:ilvl="0" w:tplc="256AA9A0"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85F1D01"/>
    <w:multiLevelType w:val="hybridMultilevel"/>
    <w:tmpl w:val="EA323CE2"/>
    <w:lvl w:ilvl="0" w:tplc="256AA9A0"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DB85BB4"/>
    <w:multiLevelType w:val="hybridMultilevel"/>
    <w:tmpl w:val="AB2E902E"/>
    <w:lvl w:ilvl="0" w:tplc="C84E0C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15C4"/>
    <w:multiLevelType w:val="hybridMultilevel"/>
    <w:tmpl w:val="4CA0E51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BDC411E"/>
    <w:multiLevelType w:val="hybridMultilevel"/>
    <w:tmpl w:val="0554A3FE"/>
    <w:lvl w:ilvl="0" w:tplc="256AA9A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6AA9A0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275C"/>
    <w:multiLevelType w:val="multilevel"/>
    <w:tmpl w:val="701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E070F"/>
    <w:multiLevelType w:val="multilevel"/>
    <w:tmpl w:val="5A62C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D87EC5"/>
    <w:multiLevelType w:val="hybridMultilevel"/>
    <w:tmpl w:val="3DDA2370"/>
    <w:lvl w:ilvl="0" w:tplc="1F4629C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976D3"/>
    <w:multiLevelType w:val="hybridMultilevel"/>
    <w:tmpl w:val="808847AA"/>
    <w:lvl w:ilvl="0" w:tplc="1F4629C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2C7C"/>
    <w:multiLevelType w:val="multilevel"/>
    <w:tmpl w:val="9C5C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E53916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65AFB"/>
    <w:multiLevelType w:val="hybridMultilevel"/>
    <w:tmpl w:val="56AC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3708C"/>
    <w:multiLevelType w:val="hybridMultilevel"/>
    <w:tmpl w:val="0838AB56"/>
    <w:lvl w:ilvl="0" w:tplc="C84E0C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8"/>
  </w:num>
  <w:num w:numId="5">
    <w:abstractNumId w:val="21"/>
  </w:num>
  <w:num w:numId="6">
    <w:abstractNumId w:val="11"/>
  </w:num>
  <w:num w:numId="7">
    <w:abstractNumId w:val="20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4"/>
  </w:num>
  <w:num w:numId="15">
    <w:abstractNumId w:val="0"/>
  </w:num>
  <w:num w:numId="16">
    <w:abstractNumId w:val="2"/>
  </w:num>
  <w:num w:numId="17">
    <w:abstractNumId w:val="12"/>
  </w:num>
  <w:num w:numId="18">
    <w:abstractNumId w:val="3"/>
  </w:num>
  <w:num w:numId="19">
    <w:abstractNumId w:val="1"/>
  </w:num>
  <w:num w:numId="20">
    <w:abstractNumId w:val="18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A2"/>
    <w:rsid w:val="00027D73"/>
    <w:rsid w:val="00032B93"/>
    <w:rsid w:val="000A2E37"/>
    <w:rsid w:val="002B4836"/>
    <w:rsid w:val="002E6DDC"/>
    <w:rsid w:val="002F15FC"/>
    <w:rsid w:val="003B1D99"/>
    <w:rsid w:val="004147B0"/>
    <w:rsid w:val="00426642"/>
    <w:rsid w:val="00432DA2"/>
    <w:rsid w:val="00433725"/>
    <w:rsid w:val="00443536"/>
    <w:rsid w:val="004A71B6"/>
    <w:rsid w:val="004E35C4"/>
    <w:rsid w:val="004F5364"/>
    <w:rsid w:val="004F7DE3"/>
    <w:rsid w:val="005202C8"/>
    <w:rsid w:val="00576281"/>
    <w:rsid w:val="005C6532"/>
    <w:rsid w:val="00607BC6"/>
    <w:rsid w:val="006206D3"/>
    <w:rsid w:val="006603E4"/>
    <w:rsid w:val="00773CB6"/>
    <w:rsid w:val="00806398"/>
    <w:rsid w:val="008151E4"/>
    <w:rsid w:val="00845CDD"/>
    <w:rsid w:val="00927FA8"/>
    <w:rsid w:val="009802F3"/>
    <w:rsid w:val="00A1411E"/>
    <w:rsid w:val="00A178C7"/>
    <w:rsid w:val="00AA01B7"/>
    <w:rsid w:val="00B8510E"/>
    <w:rsid w:val="00BD7241"/>
    <w:rsid w:val="00BE631A"/>
    <w:rsid w:val="00C32646"/>
    <w:rsid w:val="00CD7E43"/>
    <w:rsid w:val="00D01869"/>
    <w:rsid w:val="00D314A8"/>
    <w:rsid w:val="00D44B25"/>
    <w:rsid w:val="00E109D8"/>
    <w:rsid w:val="00E14B8D"/>
    <w:rsid w:val="00E84B14"/>
    <w:rsid w:val="00EF0901"/>
    <w:rsid w:val="00EF5424"/>
    <w:rsid w:val="00FB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FB36F-0A20-41D6-93D8-C8823F8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D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44353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Plain Text"/>
    <w:basedOn w:val="a"/>
    <w:link w:val="a7"/>
    <w:uiPriority w:val="99"/>
    <w:rsid w:val="00A1411E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1411E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D7241"/>
    <w:rPr>
      <w:rFonts w:ascii="Times New Roman" w:hAnsi="Times New Roman" w:cs="Times New Roman"/>
      <w:sz w:val="24"/>
      <w:szCs w:val="24"/>
    </w:rPr>
  </w:style>
  <w:style w:type="paragraph" w:styleId="a9">
    <w:name w:val="No Spacing"/>
    <w:qFormat/>
    <w:rsid w:val="00620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6206D3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206D3"/>
  </w:style>
  <w:style w:type="character" w:customStyle="1" w:styleId="0ptExact">
    <w:name w:val="Основной текст + Полужирный;Интервал 0 pt Exact"/>
    <w:basedOn w:val="a0"/>
    <w:rsid w:val="002B4836"/>
  </w:style>
  <w:style w:type="character" w:customStyle="1" w:styleId="6">
    <w:name w:val="Основной текст (6)_"/>
    <w:basedOn w:val="a0"/>
    <w:rsid w:val="002B4836"/>
  </w:style>
  <w:style w:type="character" w:customStyle="1" w:styleId="60">
    <w:name w:val="Основной текст (6) + Не полужирный"/>
    <w:basedOn w:val="a0"/>
    <w:rsid w:val="002B4836"/>
  </w:style>
  <w:style w:type="character" w:customStyle="1" w:styleId="Tahoma8pt-1pt">
    <w:name w:val="Основной текст + Tahoma;8 pt;Полужирный;Интервал -1 pt"/>
    <w:basedOn w:val="a0"/>
    <w:rsid w:val="002B4836"/>
  </w:style>
  <w:style w:type="character" w:customStyle="1" w:styleId="Georgia85pt">
    <w:name w:val="Основной текст + Georgia;8;5 pt;Полужирный"/>
    <w:basedOn w:val="a0"/>
    <w:rsid w:val="002B4836"/>
  </w:style>
  <w:style w:type="character" w:styleId="aa">
    <w:name w:val="Hyperlink"/>
    <w:basedOn w:val="a0"/>
    <w:unhideWhenUsed/>
    <w:rsid w:val="002B4836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B483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836"/>
  </w:style>
  <w:style w:type="paragraph" w:customStyle="1" w:styleId="ad">
    <w:name w:val="Основной"/>
    <w:basedOn w:val="a"/>
    <w:link w:val="ae"/>
    <w:rsid w:val="00A178C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Основной Знак"/>
    <w:link w:val="ad"/>
    <w:rsid w:val="00A178C7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F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542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845C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4E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E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5FE3-FA7A-4438-8391-339AC48F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72</Words>
  <Characters>5285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2</cp:revision>
  <cp:lastPrinted>2021-01-18T02:45:00Z</cp:lastPrinted>
  <dcterms:created xsi:type="dcterms:W3CDTF">2021-03-24T11:28:00Z</dcterms:created>
  <dcterms:modified xsi:type="dcterms:W3CDTF">2021-03-24T11:28:00Z</dcterms:modified>
</cp:coreProperties>
</file>